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FA4F7" w14:textId="77777777" w:rsidR="009D3569" w:rsidRPr="007768EE" w:rsidRDefault="009D3569" w:rsidP="009D3569">
      <w:pPr>
        <w:jc w:val="center"/>
        <w:rPr>
          <w:rFonts w:ascii="Arial" w:hAnsi="Arial" w:cs="Arial"/>
          <w:b/>
          <w:sz w:val="32"/>
        </w:rPr>
      </w:pPr>
      <w:r w:rsidRPr="007768EE">
        <w:rPr>
          <w:rFonts w:ascii="Arial" w:hAnsi="Arial" w:cs="Arial"/>
          <w:b/>
          <w:sz w:val="32"/>
        </w:rPr>
        <w:t>METODOLOGÍA Y TECNICAS DE INVESTIGACIÓN JURÍDICA</w:t>
      </w:r>
    </w:p>
    <w:tbl>
      <w:tblPr>
        <w:tblpPr w:leftFromText="141" w:rightFromText="141" w:vertAnchor="text" w:horzAnchor="margin" w:tblpXSpec="center" w:tblpY="213"/>
        <w:tblW w:w="15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4247"/>
        <w:gridCol w:w="3260"/>
        <w:gridCol w:w="1560"/>
        <w:gridCol w:w="3615"/>
      </w:tblGrid>
      <w:tr w:rsidR="004052D9" w:rsidRPr="007768EE" w14:paraId="16100507" w14:textId="77777777" w:rsidTr="004052D9">
        <w:trPr>
          <w:cantSplit/>
          <w:trHeight w:val="297"/>
        </w:trPr>
        <w:tc>
          <w:tcPr>
            <w:tcW w:w="2699" w:type="dxa"/>
            <w:vMerge w:val="restart"/>
          </w:tcPr>
          <w:p w14:paraId="2D28522D" w14:textId="77777777" w:rsidR="004052D9" w:rsidRPr="007768EE" w:rsidRDefault="004052D9" w:rsidP="004052D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OBJETIVOS</w:t>
            </w:r>
          </w:p>
        </w:tc>
        <w:tc>
          <w:tcPr>
            <w:tcW w:w="4247" w:type="dxa"/>
            <w:vMerge w:val="restart"/>
          </w:tcPr>
          <w:p w14:paraId="7EE555E5" w14:textId="77777777" w:rsidR="004052D9" w:rsidRPr="007768EE" w:rsidRDefault="004052D9" w:rsidP="004052D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CONTENIDO</w:t>
            </w:r>
          </w:p>
        </w:tc>
        <w:tc>
          <w:tcPr>
            <w:tcW w:w="4820" w:type="dxa"/>
            <w:gridSpan w:val="2"/>
          </w:tcPr>
          <w:p w14:paraId="3F1D3252" w14:textId="77777777" w:rsidR="004052D9" w:rsidRPr="007768EE" w:rsidRDefault="004052D9" w:rsidP="004052D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ESTRATEGIA METODOLÓGICA</w:t>
            </w:r>
          </w:p>
        </w:tc>
        <w:tc>
          <w:tcPr>
            <w:tcW w:w="3615" w:type="dxa"/>
            <w:vMerge w:val="restart"/>
          </w:tcPr>
          <w:p w14:paraId="5E203EA4" w14:textId="77777777" w:rsidR="004052D9" w:rsidRPr="007768EE" w:rsidRDefault="004052D9" w:rsidP="004052D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EVALUACIÓN</w:t>
            </w:r>
          </w:p>
        </w:tc>
      </w:tr>
      <w:tr w:rsidR="004052D9" w:rsidRPr="007768EE" w14:paraId="7FCC21FD" w14:textId="77777777" w:rsidTr="004052D9">
        <w:trPr>
          <w:cantSplit/>
          <w:trHeight w:val="297"/>
        </w:trPr>
        <w:tc>
          <w:tcPr>
            <w:tcW w:w="2699" w:type="dxa"/>
            <w:vMerge/>
          </w:tcPr>
          <w:p w14:paraId="7F9DA326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47" w:type="dxa"/>
            <w:vMerge/>
          </w:tcPr>
          <w:p w14:paraId="5D88DF31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60" w:type="dxa"/>
          </w:tcPr>
          <w:p w14:paraId="66E73457" w14:textId="77777777" w:rsidR="004052D9" w:rsidRPr="007768EE" w:rsidRDefault="004052D9" w:rsidP="004052D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TÉCNICAS</w:t>
            </w:r>
          </w:p>
        </w:tc>
        <w:tc>
          <w:tcPr>
            <w:tcW w:w="1560" w:type="dxa"/>
          </w:tcPr>
          <w:p w14:paraId="4ECFC9C4" w14:textId="77777777" w:rsidR="004052D9" w:rsidRPr="007768EE" w:rsidRDefault="004052D9" w:rsidP="004052D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RECURSOS</w:t>
            </w:r>
          </w:p>
        </w:tc>
        <w:tc>
          <w:tcPr>
            <w:tcW w:w="3615" w:type="dxa"/>
            <w:vMerge/>
          </w:tcPr>
          <w:p w14:paraId="147C4E14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052D9" w:rsidRPr="007768EE" w14:paraId="1D67D936" w14:textId="77777777" w:rsidTr="004052D9">
        <w:tc>
          <w:tcPr>
            <w:tcW w:w="2699" w:type="dxa"/>
          </w:tcPr>
          <w:p w14:paraId="5540E71D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  <w:p w14:paraId="35EF1548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Generales:</w:t>
            </w:r>
          </w:p>
          <w:p w14:paraId="30104B84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  <w:p w14:paraId="7C2DD10E" w14:textId="77777777" w:rsidR="004052D9" w:rsidRPr="007768EE" w:rsidRDefault="004052D9" w:rsidP="004052D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gramStart"/>
            <w:r w:rsidRPr="007768EE">
              <w:rPr>
                <w:rFonts w:ascii="Arial" w:hAnsi="Arial" w:cs="Arial"/>
                <w:sz w:val="24"/>
              </w:rPr>
              <w:t>Identificar  el</w:t>
            </w:r>
            <w:proofErr w:type="gramEnd"/>
            <w:r w:rsidRPr="007768EE">
              <w:rPr>
                <w:rFonts w:ascii="Arial" w:hAnsi="Arial" w:cs="Arial"/>
                <w:sz w:val="24"/>
              </w:rPr>
              <w:t xml:space="preserve"> proceso de investigación y la técnica de investigación aplicada.</w:t>
            </w:r>
          </w:p>
          <w:p w14:paraId="04B9F895" w14:textId="77777777" w:rsidR="004052D9" w:rsidRPr="007768EE" w:rsidRDefault="004052D9" w:rsidP="004052D9">
            <w:pPr>
              <w:ind w:left="360"/>
              <w:rPr>
                <w:rFonts w:ascii="Arial" w:hAnsi="Arial" w:cs="Arial"/>
                <w:sz w:val="24"/>
              </w:rPr>
            </w:pPr>
          </w:p>
          <w:p w14:paraId="6D820E38" w14:textId="77777777" w:rsidR="004052D9" w:rsidRPr="007768EE" w:rsidRDefault="004052D9" w:rsidP="004052D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Aplicar los principios fundamentales de la metodología de la interpretación jurídica.</w:t>
            </w:r>
          </w:p>
          <w:p w14:paraId="31686CFC" w14:textId="77777777" w:rsidR="004052D9" w:rsidRPr="007768EE" w:rsidRDefault="004052D9" w:rsidP="004052D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E29D618" w14:textId="77777777" w:rsidR="004052D9" w:rsidRPr="007768EE" w:rsidRDefault="004052D9" w:rsidP="004052D9">
            <w:pPr>
              <w:ind w:left="360"/>
              <w:rPr>
                <w:rFonts w:ascii="Arial" w:hAnsi="Arial" w:cs="Arial"/>
                <w:sz w:val="24"/>
              </w:rPr>
            </w:pPr>
          </w:p>
          <w:p w14:paraId="76070253" w14:textId="77777777" w:rsidR="004052D9" w:rsidRPr="007768EE" w:rsidRDefault="004052D9" w:rsidP="004052D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Reconocer, identificar y relacionar la metodología científica con la técnica de la investigación aplicada.</w:t>
            </w:r>
          </w:p>
          <w:p w14:paraId="05F11F6B" w14:textId="77777777" w:rsidR="004052D9" w:rsidRPr="007768EE" w:rsidRDefault="004052D9" w:rsidP="004052D9">
            <w:pPr>
              <w:rPr>
                <w:rFonts w:ascii="Arial" w:hAnsi="Arial" w:cs="Arial"/>
                <w:sz w:val="24"/>
              </w:rPr>
            </w:pPr>
          </w:p>
          <w:p w14:paraId="0E4F09B1" w14:textId="77777777" w:rsidR="004052D9" w:rsidRPr="007768EE" w:rsidRDefault="004052D9" w:rsidP="004052D9">
            <w:pPr>
              <w:rPr>
                <w:rFonts w:ascii="Arial" w:hAnsi="Arial" w:cs="Arial"/>
                <w:sz w:val="24"/>
              </w:rPr>
            </w:pPr>
          </w:p>
          <w:p w14:paraId="09337929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lastRenderedPageBreak/>
              <w:t>Específicos:</w:t>
            </w:r>
          </w:p>
          <w:p w14:paraId="16BBD3AB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  <w:p w14:paraId="3EB3FC52" w14:textId="77777777" w:rsidR="004052D9" w:rsidRPr="007768EE" w:rsidRDefault="004052D9" w:rsidP="004052D9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Familiarizar al estudiante con los principios básicos para la preparación de la primera fase de la investigación científica.</w:t>
            </w:r>
          </w:p>
          <w:p w14:paraId="19E3AE48" w14:textId="77777777" w:rsidR="004052D9" w:rsidRPr="007768EE" w:rsidRDefault="004052D9" w:rsidP="004052D9">
            <w:pPr>
              <w:ind w:left="360"/>
              <w:rPr>
                <w:rFonts w:ascii="Arial" w:hAnsi="Arial" w:cs="Arial"/>
                <w:sz w:val="24"/>
              </w:rPr>
            </w:pPr>
          </w:p>
          <w:p w14:paraId="4EA1C77D" w14:textId="77777777" w:rsidR="004052D9" w:rsidRPr="007768EE" w:rsidRDefault="004052D9" w:rsidP="004052D9">
            <w:pPr>
              <w:ind w:left="360"/>
              <w:rPr>
                <w:rFonts w:ascii="Arial" w:hAnsi="Arial" w:cs="Arial"/>
                <w:sz w:val="24"/>
              </w:rPr>
            </w:pPr>
          </w:p>
          <w:p w14:paraId="2F6EDD41" w14:textId="77777777" w:rsidR="004052D9" w:rsidRPr="007768EE" w:rsidRDefault="004052D9" w:rsidP="004052D9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Definir la metodología jurídica.</w:t>
            </w:r>
          </w:p>
          <w:p w14:paraId="4B2ACE18" w14:textId="77777777" w:rsidR="004052D9" w:rsidRPr="007768EE" w:rsidRDefault="004052D9" w:rsidP="004052D9">
            <w:pPr>
              <w:ind w:left="360"/>
              <w:rPr>
                <w:rFonts w:ascii="Arial" w:hAnsi="Arial" w:cs="Arial"/>
                <w:sz w:val="24"/>
              </w:rPr>
            </w:pPr>
          </w:p>
          <w:p w14:paraId="4431537F" w14:textId="77777777" w:rsidR="004052D9" w:rsidRPr="007768EE" w:rsidRDefault="004052D9" w:rsidP="004052D9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 xml:space="preserve">Conocer los problemas generales y la importancia de la aplicación del método científico en la investigación jurídica. </w:t>
            </w:r>
          </w:p>
          <w:p w14:paraId="335D14BE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  <w:p w14:paraId="14F17C31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47" w:type="dxa"/>
          </w:tcPr>
          <w:p w14:paraId="0F361C00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lastRenderedPageBreak/>
              <w:t xml:space="preserve">Módulo #1: </w:t>
            </w:r>
          </w:p>
          <w:p w14:paraId="29DCE852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  <w:p w14:paraId="1AC94DBC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Tema I:</w:t>
            </w:r>
          </w:p>
          <w:p w14:paraId="37B7E4C3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 xml:space="preserve">Concepto de Metodología de la Investigación Social </w:t>
            </w:r>
          </w:p>
          <w:p w14:paraId="24CFE0E9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 xml:space="preserve">Concepto de </w:t>
            </w:r>
            <w:proofErr w:type="gramStart"/>
            <w:r w:rsidRPr="007768EE">
              <w:rPr>
                <w:rFonts w:ascii="Arial" w:hAnsi="Arial" w:cs="Arial"/>
                <w:sz w:val="24"/>
              </w:rPr>
              <w:t>Metodología  Jurídica</w:t>
            </w:r>
            <w:proofErr w:type="gramEnd"/>
            <w:r w:rsidRPr="007768EE">
              <w:rPr>
                <w:rFonts w:ascii="Arial" w:hAnsi="Arial" w:cs="Arial"/>
                <w:sz w:val="24"/>
              </w:rPr>
              <w:t>.</w:t>
            </w:r>
          </w:p>
          <w:p w14:paraId="55F41CD7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Iniciar desarrollo de la primera parte del proyecto de investigación</w:t>
            </w:r>
          </w:p>
          <w:p w14:paraId="110347EA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</w:p>
          <w:p w14:paraId="45EA8D63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Tema II:</w:t>
            </w:r>
          </w:p>
          <w:p w14:paraId="523EDD57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50BE2C4B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volución de la Investigación Social.</w:t>
            </w:r>
          </w:p>
          <w:p w14:paraId="2AB62359" w14:textId="77777777" w:rsidR="004052D9" w:rsidRPr="007768EE" w:rsidRDefault="004052D9" w:rsidP="004052D9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14:paraId="2876C89A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Tema III:</w:t>
            </w:r>
          </w:p>
          <w:p w14:paraId="6FFA896B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7976C707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Bases Teóricas de la Investigación Social.</w:t>
            </w:r>
          </w:p>
          <w:p w14:paraId="5CBE4CCE" w14:textId="77777777" w:rsidR="004052D9" w:rsidRPr="007768EE" w:rsidRDefault="004052D9" w:rsidP="004052D9">
            <w:pPr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ind w:left="1080"/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Sociología Evolucionista.</w:t>
            </w:r>
          </w:p>
          <w:p w14:paraId="0B955F05" w14:textId="77777777" w:rsidR="004052D9" w:rsidRPr="007768EE" w:rsidRDefault="004052D9" w:rsidP="004052D9">
            <w:pPr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ind w:left="1080"/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Sociología Idealista.</w:t>
            </w:r>
          </w:p>
          <w:p w14:paraId="7C6AF0AB" w14:textId="77777777" w:rsidR="004052D9" w:rsidRPr="007768EE" w:rsidRDefault="004052D9" w:rsidP="004052D9">
            <w:pPr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ind w:left="1080"/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Teoría del Conflicto.</w:t>
            </w:r>
          </w:p>
          <w:p w14:paraId="2D9FD69E" w14:textId="77777777" w:rsidR="004052D9" w:rsidRPr="007768EE" w:rsidRDefault="004052D9" w:rsidP="004052D9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14:paraId="67F94709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Módulo #2</w:t>
            </w:r>
          </w:p>
          <w:p w14:paraId="612703BA" w14:textId="77777777" w:rsidR="004052D9" w:rsidRPr="007768EE" w:rsidRDefault="004052D9" w:rsidP="004052D9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14:paraId="30C6E025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 xml:space="preserve">Tema IV: </w:t>
            </w:r>
          </w:p>
          <w:p w14:paraId="5891C2A8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6AE5915A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Métodos de la Investigación Social.</w:t>
            </w:r>
          </w:p>
          <w:p w14:paraId="0406203C" w14:textId="77777777" w:rsidR="004052D9" w:rsidRPr="007768EE" w:rsidRDefault="004052D9" w:rsidP="004052D9">
            <w:pPr>
              <w:numPr>
                <w:ilvl w:val="0"/>
                <w:numId w:val="12"/>
              </w:numPr>
              <w:tabs>
                <w:tab w:val="clear" w:pos="720"/>
                <w:tab w:val="num" w:pos="1080"/>
              </w:tabs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Tipos de Conocimientos.</w:t>
            </w:r>
          </w:p>
          <w:p w14:paraId="7A0F5F0E" w14:textId="77777777" w:rsidR="004052D9" w:rsidRPr="007768EE" w:rsidRDefault="004052D9" w:rsidP="004052D9">
            <w:pPr>
              <w:numPr>
                <w:ilvl w:val="0"/>
                <w:numId w:val="12"/>
              </w:numPr>
              <w:tabs>
                <w:tab w:val="clear" w:pos="720"/>
                <w:tab w:val="num" w:pos="1080"/>
              </w:tabs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lastRenderedPageBreak/>
              <w:t>Evolución de los Métodos de Investigación.</w:t>
            </w:r>
          </w:p>
          <w:p w14:paraId="3ABEA44E" w14:textId="77777777" w:rsidR="004052D9" w:rsidRPr="007768EE" w:rsidRDefault="004052D9" w:rsidP="004052D9">
            <w:pPr>
              <w:numPr>
                <w:ilvl w:val="0"/>
                <w:numId w:val="12"/>
              </w:numPr>
              <w:tabs>
                <w:tab w:val="clear" w:pos="720"/>
                <w:tab w:val="num" w:pos="1080"/>
              </w:tabs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Tipos de Investigación Social.</w:t>
            </w:r>
          </w:p>
          <w:p w14:paraId="3EB226DE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</w:p>
          <w:p w14:paraId="5389E704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</w:p>
          <w:p w14:paraId="6C707285" w14:textId="77777777" w:rsidR="004052D9" w:rsidRPr="007768EE" w:rsidRDefault="004052D9" w:rsidP="004052D9">
            <w:pPr>
              <w:tabs>
                <w:tab w:val="num" w:pos="1080"/>
              </w:tabs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14:paraId="30E65200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 xml:space="preserve">Tema V: </w:t>
            </w:r>
          </w:p>
          <w:p w14:paraId="0EE4A33E" w14:textId="77777777" w:rsidR="004052D9" w:rsidRPr="007768EE" w:rsidRDefault="004052D9" w:rsidP="004052D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745741CF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l Proceso de la Investigación Social.</w:t>
            </w:r>
          </w:p>
          <w:p w14:paraId="52849C8E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Desarrollar la segunda parte – marco teórico del proyecto</w:t>
            </w:r>
          </w:p>
          <w:p w14:paraId="4476E541" w14:textId="77777777" w:rsidR="004052D9" w:rsidRPr="007768EE" w:rsidRDefault="004052D9" w:rsidP="004052D9">
            <w:pPr>
              <w:jc w:val="both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 xml:space="preserve">Exponer el trabajo de investigación </w:t>
            </w:r>
          </w:p>
          <w:p w14:paraId="2045B725" w14:textId="77777777" w:rsidR="004052D9" w:rsidRPr="007768EE" w:rsidRDefault="004052D9" w:rsidP="004052D9">
            <w:pPr>
              <w:rPr>
                <w:rFonts w:ascii="Arial" w:hAnsi="Arial" w:cs="Arial"/>
              </w:rPr>
            </w:pPr>
          </w:p>
          <w:p w14:paraId="2D8FD9B0" w14:textId="77777777" w:rsidR="004052D9" w:rsidRPr="007768EE" w:rsidRDefault="004052D9" w:rsidP="004052D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60" w:type="dxa"/>
          </w:tcPr>
          <w:p w14:paraId="029F0736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  <w:p w14:paraId="29E46707" w14:textId="77777777" w:rsidR="004052D9" w:rsidRPr="007768EE" w:rsidRDefault="004052D9" w:rsidP="004052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 xml:space="preserve">Expositiva </w:t>
            </w:r>
          </w:p>
          <w:p w14:paraId="3A514B2A" w14:textId="77777777" w:rsidR="004052D9" w:rsidRPr="007768EE" w:rsidRDefault="004052D9" w:rsidP="004052D9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Intercambio de ideas.</w:t>
            </w:r>
          </w:p>
          <w:p w14:paraId="5BBD7002" w14:textId="77777777" w:rsidR="004052D9" w:rsidRPr="007768EE" w:rsidRDefault="004052D9" w:rsidP="004052D9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Lecturas comentadas</w:t>
            </w:r>
          </w:p>
          <w:p w14:paraId="0D7EF032" w14:textId="77777777" w:rsidR="004052D9" w:rsidRPr="007768EE" w:rsidRDefault="004052D9" w:rsidP="004052D9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59D15E1E" w14:textId="77777777" w:rsidR="004052D9" w:rsidRPr="007768EE" w:rsidRDefault="004052D9" w:rsidP="004052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studio dirigido</w:t>
            </w:r>
          </w:p>
          <w:p w14:paraId="50148854" w14:textId="77777777" w:rsidR="004052D9" w:rsidRPr="007768EE" w:rsidRDefault="004052D9" w:rsidP="004052D9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3EBED9C7" w14:textId="77777777" w:rsidR="004052D9" w:rsidRPr="007768EE" w:rsidRDefault="004052D9" w:rsidP="004052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Analogía y contraste</w:t>
            </w:r>
          </w:p>
          <w:p w14:paraId="3AB58A46" w14:textId="77777777" w:rsidR="004052D9" w:rsidRPr="007768EE" w:rsidRDefault="004052D9" w:rsidP="004052D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186773E" w14:textId="77777777" w:rsidR="004052D9" w:rsidRPr="007768EE" w:rsidRDefault="004052D9" w:rsidP="004052D9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Trabajo grupal</w:t>
            </w:r>
          </w:p>
          <w:p w14:paraId="7E99813A" w14:textId="77777777" w:rsidR="004052D9" w:rsidRPr="007768EE" w:rsidRDefault="004052D9" w:rsidP="004052D9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Sustentación</w:t>
            </w:r>
          </w:p>
          <w:p w14:paraId="61FF8A00" w14:textId="77777777" w:rsidR="004052D9" w:rsidRPr="007768EE" w:rsidRDefault="004052D9" w:rsidP="004052D9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235E0CA0" w14:textId="77777777" w:rsidR="004052D9" w:rsidRPr="007768EE" w:rsidRDefault="004052D9" w:rsidP="004052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Discusión grupal</w:t>
            </w:r>
          </w:p>
        </w:tc>
        <w:tc>
          <w:tcPr>
            <w:tcW w:w="1560" w:type="dxa"/>
          </w:tcPr>
          <w:p w14:paraId="6A171BCE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  <w:p w14:paraId="1392AB32" w14:textId="77777777" w:rsidR="004052D9" w:rsidRPr="007768EE" w:rsidRDefault="004052D9" w:rsidP="004052D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Pizarrón, piloto, borrador.</w:t>
            </w:r>
          </w:p>
          <w:p w14:paraId="7CBE4C37" w14:textId="77777777" w:rsidR="004052D9" w:rsidRPr="007768EE" w:rsidRDefault="004052D9" w:rsidP="004052D9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2B7EDCE2" w14:textId="77777777" w:rsidR="004052D9" w:rsidRPr="007768EE" w:rsidRDefault="004052D9" w:rsidP="004052D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Libros de texto</w:t>
            </w:r>
          </w:p>
        </w:tc>
        <w:tc>
          <w:tcPr>
            <w:tcW w:w="3615" w:type="dxa"/>
          </w:tcPr>
          <w:p w14:paraId="3CEC8A2A" w14:textId="77777777" w:rsidR="004052D9" w:rsidRPr="007768EE" w:rsidRDefault="004052D9" w:rsidP="004052D9">
            <w:pPr>
              <w:rPr>
                <w:rFonts w:ascii="Arial" w:hAnsi="Arial" w:cs="Arial"/>
                <w:b/>
                <w:sz w:val="24"/>
              </w:rPr>
            </w:pPr>
          </w:p>
          <w:p w14:paraId="597D52B6" w14:textId="77777777" w:rsidR="004052D9" w:rsidRPr="007768EE" w:rsidRDefault="004052D9" w:rsidP="004052D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valuación diagnóstica</w:t>
            </w:r>
          </w:p>
          <w:p w14:paraId="37DAE7B6" w14:textId="77777777" w:rsidR="004052D9" w:rsidRPr="007768EE" w:rsidRDefault="004052D9" w:rsidP="004052D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Preguntas y respuestas</w:t>
            </w:r>
          </w:p>
          <w:p w14:paraId="63F7F18E" w14:textId="77777777" w:rsidR="004052D9" w:rsidRPr="007768EE" w:rsidRDefault="004052D9" w:rsidP="004052D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Pruebas orales y escritas</w:t>
            </w:r>
          </w:p>
          <w:p w14:paraId="39FAB685" w14:textId="77777777" w:rsidR="004052D9" w:rsidRPr="007768EE" w:rsidRDefault="004052D9" w:rsidP="004052D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Participación en clases</w:t>
            </w:r>
          </w:p>
          <w:p w14:paraId="6238CF4D" w14:textId="77777777" w:rsidR="004052D9" w:rsidRPr="007768EE" w:rsidRDefault="004052D9" w:rsidP="004052D9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sz w:val="24"/>
              </w:rPr>
            </w:pPr>
          </w:p>
          <w:p w14:paraId="3875A5A6" w14:textId="77777777" w:rsidR="004052D9" w:rsidRPr="007768EE" w:rsidRDefault="004052D9" w:rsidP="004052D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valuación formativa</w:t>
            </w:r>
          </w:p>
          <w:p w14:paraId="1460A1A1" w14:textId="77777777" w:rsidR="004052D9" w:rsidRPr="007768EE" w:rsidRDefault="004052D9" w:rsidP="004052D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Trabajos en clases</w:t>
            </w:r>
          </w:p>
          <w:p w14:paraId="5A256C89" w14:textId="77777777" w:rsidR="004052D9" w:rsidRPr="007768EE" w:rsidRDefault="004052D9" w:rsidP="004052D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Discusiones</w:t>
            </w:r>
          </w:p>
          <w:p w14:paraId="68C1B5CF" w14:textId="77777777" w:rsidR="004052D9" w:rsidRPr="007768EE" w:rsidRDefault="004052D9" w:rsidP="004052D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Tareas</w:t>
            </w:r>
          </w:p>
          <w:p w14:paraId="6A68B192" w14:textId="77777777" w:rsidR="004052D9" w:rsidRPr="007768EE" w:rsidRDefault="004052D9" w:rsidP="004052D9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sz w:val="24"/>
              </w:rPr>
            </w:pPr>
          </w:p>
          <w:p w14:paraId="4D71130B" w14:textId="77777777" w:rsidR="004052D9" w:rsidRPr="007768EE" w:rsidRDefault="004052D9" w:rsidP="004052D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valuación sustantiva</w:t>
            </w:r>
          </w:p>
          <w:p w14:paraId="05F46125" w14:textId="77777777" w:rsidR="004052D9" w:rsidRPr="007768EE" w:rsidRDefault="004052D9" w:rsidP="004052D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jercicios cortos</w:t>
            </w:r>
          </w:p>
          <w:p w14:paraId="0B3F7B3F" w14:textId="77777777" w:rsidR="004052D9" w:rsidRPr="007768EE" w:rsidRDefault="004052D9" w:rsidP="004052D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ntrega de tareas</w:t>
            </w:r>
          </w:p>
        </w:tc>
      </w:tr>
    </w:tbl>
    <w:p w14:paraId="34049E5F" w14:textId="77777777" w:rsidR="009D3569" w:rsidRPr="007768EE" w:rsidRDefault="009D3569" w:rsidP="004052D9">
      <w:pPr>
        <w:rPr>
          <w:rFonts w:ascii="Arial" w:hAnsi="Arial" w:cs="Arial"/>
          <w:b/>
          <w:sz w:val="32"/>
        </w:rPr>
      </w:pPr>
      <w:r w:rsidRPr="007768EE">
        <w:rPr>
          <w:rFonts w:ascii="Arial" w:hAnsi="Arial" w:cs="Arial"/>
          <w:b/>
          <w:sz w:val="32"/>
        </w:rPr>
        <w:lastRenderedPageBreak/>
        <w:t>I SEMESTRE</w:t>
      </w:r>
      <w:r w:rsidR="007E66DE" w:rsidRPr="007768EE">
        <w:rPr>
          <w:rFonts w:ascii="Arial" w:hAnsi="Arial" w:cs="Arial"/>
          <w:b/>
          <w:sz w:val="32"/>
        </w:rPr>
        <w:t xml:space="preserve"> DER 105 A – 2 créditos</w:t>
      </w:r>
    </w:p>
    <w:p w14:paraId="303C6D5E" w14:textId="77777777" w:rsidR="009D3569" w:rsidRPr="007768EE" w:rsidRDefault="009D3569" w:rsidP="009D3569">
      <w:pPr>
        <w:rPr>
          <w:rFonts w:ascii="Arial" w:hAnsi="Arial" w:cs="Arial"/>
          <w:b/>
          <w:sz w:val="32"/>
        </w:rPr>
      </w:pPr>
    </w:p>
    <w:p w14:paraId="193C743C" w14:textId="77777777" w:rsidR="009D3569" w:rsidRPr="007768EE" w:rsidRDefault="009D3569" w:rsidP="009D3569">
      <w:pPr>
        <w:jc w:val="center"/>
        <w:rPr>
          <w:rFonts w:ascii="Arial" w:hAnsi="Arial" w:cs="Arial"/>
          <w:b/>
          <w:sz w:val="32"/>
        </w:rPr>
      </w:pPr>
    </w:p>
    <w:p w14:paraId="3F43E768" w14:textId="77777777" w:rsidR="009D3569" w:rsidRPr="007768EE" w:rsidRDefault="009D3569" w:rsidP="009D3569">
      <w:pPr>
        <w:jc w:val="center"/>
        <w:rPr>
          <w:rFonts w:ascii="Arial" w:hAnsi="Arial" w:cs="Arial"/>
          <w:b/>
          <w:sz w:val="32"/>
        </w:rPr>
      </w:pPr>
    </w:p>
    <w:p w14:paraId="2B1150CE" w14:textId="77777777" w:rsidR="009D3569" w:rsidRPr="007768EE" w:rsidRDefault="009D3569" w:rsidP="004052D9">
      <w:pPr>
        <w:rPr>
          <w:rFonts w:ascii="Arial" w:hAnsi="Arial" w:cs="Arial"/>
          <w:b/>
          <w:sz w:val="32"/>
        </w:rPr>
      </w:pPr>
    </w:p>
    <w:p w14:paraId="5255C860" w14:textId="77777777" w:rsidR="009D3569" w:rsidRPr="007768EE" w:rsidRDefault="009D3569" w:rsidP="009D3569">
      <w:pPr>
        <w:jc w:val="center"/>
        <w:rPr>
          <w:rFonts w:ascii="Arial" w:hAnsi="Arial" w:cs="Arial"/>
          <w:b/>
          <w:sz w:val="32"/>
        </w:rPr>
      </w:pPr>
    </w:p>
    <w:p w14:paraId="3FF4E70A" w14:textId="77777777" w:rsidR="009D3569" w:rsidRPr="007768EE" w:rsidRDefault="009D3569" w:rsidP="009D3569">
      <w:pPr>
        <w:jc w:val="center"/>
        <w:rPr>
          <w:rFonts w:ascii="Arial" w:hAnsi="Arial" w:cs="Arial"/>
          <w:b/>
          <w:sz w:val="32"/>
        </w:rPr>
      </w:pPr>
      <w:r w:rsidRPr="007768EE">
        <w:rPr>
          <w:rFonts w:ascii="Arial" w:hAnsi="Arial" w:cs="Arial"/>
          <w:b/>
          <w:sz w:val="32"/>
        </w:rPr>
        <w:t>METODOLOGÍA Y TECNICAS DE INVESTIGACIÓN JURÍDICA</w:t>
      </w:r>
    </w:p>
    <w:p w14:paraId="31502E25" w14:textId="77777777" w:rsidR="009D3569" w:rsidRPr="007768EE" w:rsidRDefault="007E66DE" w:rsidP="009D3569">
      <w:pPr>
        <w:jc w:val="center"/>
        <w:rPr>
          <w:rFonts w:ascii="Arial" w:hAnsi="Arial" w:cs="Arial"/>
          <w:b/>
          <w:sz w:val="32"/>
        </w:rPr>
      </w:pPr>
      <w:r w:rsidRPr="007768EE">
        <w:rPr>
          <w:rFonts w:ascii="Arial" w:hAnsi="Arial" w:cs="Arial"/>
          <w:b/>
          <w:sz w:val="32"/>
        </w:rPr>
        <w:t>I</w:t>
      </w:r>
      <w:r w:rsidR="009D3569" w:rsidRPr="007768EE">
        <w:rPr>
          <w:rFonts w:ascii="Arial" w:hAnsi="Arial" w:cs="Arial"/>
          <w:b/>
          <w:sz w:val="32"/>
        </w:rPr>
        <w:t xml:space="preserve"> SEMESTRE</w:t>
      </w:r>
    </w:p>
    <w:tbl>
      <w:tblPr>
        <w:tblW w:w="151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4602"/>
        <w:gridCol w:w="3119"/>
        <w:gridCol w:w="1276"/>
        <w:gridCol w:w="3226"/>
      </w:tblGrid>
      <w:tr w:rsidR="009D3569" w:rsidRPr="007768EE" w14:paraId="616EBCCB" w14:textId="77777777" w:rsidTr="004052D9">
        <w:trPr>
          <w:cantSplit/>
          <w:trHeight w:val="297"/>
        </w:trPr>
        <w:tc>
          <w:tcPr>
            <w:tcW w:w="2945" w:type="dxa"/>
            <w:vMerge w:val="restart"/>
          </w:tcPr>
          <w:p w14:paraId="6C070E2A" w14:textId="77777777" w:rsidR="009D3569" w:rsidRPr="007768EE" w:rsidRDefault="009D3569" w:rsidP="000244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OBJETIVOS</w:t>
            </w:r>
          </w:p>
        </w:tc>
        <w:tc>
          <w:tcPr>
            <w:tcW w:w="4602" w:type="dxa"/>
            <w:vMerge w:val="restart"/>
          </w:tcPr>
          <w:p w14:paraId="65B76175" w14:textId="77777777" w:rsidR="009D3569" w:rsidRPr="007768EE" w:rsidRDefault="009D3569" w:rsidP="000244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CONTENIDO</w:t>
            </w:r>
          </w:p>
        </w:tc>
        <w:tc>
          <w:tcPr>
            <w:tcW w:w="4395" w:type="dxa"/>
            <w:gridSpan w:val="2"/>
          </w:tcPr>
          <w:p w14:paraId="4722BD9D" w14:textId="77777777" w:rsidR="009D3569" w:rsidRPr="007768EE" w:rsidRDefault="009D3569" w:rsidP="000244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ESTRATEGIA METODOLÓGICA</w:t>
            </w:r>
          </w:p>
        </w:tc>
        <w:tc>
          <w:tcPr>
            <w:tcW w:w="3226" w:type="dxa"/>
            <w:vMerge w:val="restart"/>
          </w:tcPr>
          <w:p w14:paraId="1AD11065" w14:textId="77777777" w:rsidR="009D3569" w:rsidRPr="007768EE" w:rsidRDefault="009D3569" w:rsidP="000244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EVALUACIÓN</w:t>
            </w:r>
          </w:p>
        </w:tc>
      </w:tr>
      <w:tr w:rsidR="009D3569" w:rsidRPr="007768EE" w14:paraId="53089B2F" w14:textId="77777777" w:rsidTr="004052D9">
        <w:trPr>
          <w:cantSplit/>
          <w:trHeight w:val="297"/>
        </w:trPr>
        <w:tc>
          <w:tcPr>
            <w:tcW w:w="2945" w:type="dxa"/>
            <w:vMerge/>
          </w:tcPr>
          <w:p w14:paraId="704DAA3C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02" w:type="dxa"/>
            <w:vMerge/>
          </w:tcPr>
          <w:p w14:paraId="6E88AE9D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9" w:type="dxa"/>
          </w:tcPr>
          <w:p w14:paraId="0C9FAFC1" w14:textId="77777777" w:rsidR="009D3569" w:rsidRPr="007768EE" w:rsidRDefault="009D3569" w:rsidP="000244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TÉCNICAS</w:t>
            </w:r>
          </w:p>
        </w:tc>
        <w:tc>
          <w:tcPr>
            <w:tcW w:w="1276" w:type="dxa"/>
          </w:tcPr>
          <w:p w14:paraId="6526362F" w14:textId="77777777" w:rsidR="009D3569" w:rsidRPr="007768EE" w:rsidRDefault="009D3569" w:rsidP="000244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RECURSOS</w:t>
            </w:r>
          </w:p>
        </w:tc>
        <w:tc>
          <w:tcPr>
            <w:tcW w:w="3226" w:type="dxa"/>
            <w:vMerge/>
          </w:tcPr>
          <w:p w14:paraId="05F99653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D3569" w:rsidRPr="007768EE" w14:paraId="6624B516" w14:textId="77777777" w:rsidTr="004052D9">
        <w:tc>
          <w:tcPr>
            <w:tcW w:w="2945" w:type="dxa"/>
          </w:tcPr>
          <w:p w14:paraId="0C363A49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  <w:p w14:paraId="1766BEB1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Generales:</w:t>
            </w:r>
          </w:p>
          <w:p w14:paraId="5BAE3A4E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  <w:p w14:paraId="45FFB068" w14:textId="77777777" w:rsidR="009D3569" w:rsidRPr="007768EE" w:rsidRDefault="009D3569" w:rsidP="009D3569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Conocer el proceso de investigación y la técnica de investigación aplicada.</w:t>
            </w:r>
          </w:p>
          <w:p w14:paraId="7D1F5919" w14:textId="77777777" w:rsidR="009D3569" w:rsidRPr="007768EE" w:rsidRDefault="009D3569" w:rsidP="00024425">
            <w:pPr>
              <w:rPr>
                <w:rFonts w:ascii="Arial" w:hAnsi="Arial" w:cs="Arial"/>
                <w:sz w:val="24"/>
              </w:rPr>
            </w:pPr>
          </w:p>
          <w:p w14:paraId="36AA13B0" w14:textId="77777777" w:rsidR="009D3569" w:rsidRPr="007768EE" w:rsidRDefault="009D3569" w:rsidP="009D3569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Reconocer, identificar y relacionar la metodología científica con la técnica de la investigación aplicada.</w:t>
            </w:r>
          </w:p>
          <w:p w14:paraId="35C2074D" w14:textId="77777777" w:rsidR="009D3569" w:rsidRPr="007768EE" w:rsidRDefault="009D3569" w:rsidP="00024425">
            <w:pPr>
              <w:rPr>
                <w:rFonts w:ascii="Arial" w:hAnsi="Arial" w:cs="Arial"/>
                <w:sz w:val="24"/>
              </w:rPr>
            </w:pPr>
          </w:p>
          <w:p w14:paraId="6F9EEFEF" w14:textId="77777777" w:rsidR="009D3569" w:rsidRPr="007768EE" w:rsidRDefault="009D3569" w:rsidP="00024425">
            <w:pPr>
              <w:rPr>
                <w:rFonts w:ascii="Arial" w:hAnsi="Arial" w:cs="Arial"/>
                <w:sz w:val="24"/>
              </w:rPr>
            </w:pPr>
          </w:p>
          <w:p w14:paraId="3F67914B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  <w:r w:rsidRPr="007768EE">
              <w:rPr>
                <w:rFonts w:ascii="Arial" w:hAnsi="Arial" w:cs="Arial"/>
                <w:b/>
                <w:sz w:val="24"/>
              </w:rPr>
              <w:t>Específicos:</w:t>
            </w:r>
          </w:p>
          <w:p w14:paraId="033DD2A0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  <w:p w14:paraId="75C5F892" w14:textId="77777777" w:rsidR="009D3569" w:rsidRPr="007768EE" w:rsidRDefault="009D3569" w:rsidP="009D3569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Familiarizar al estudiante con los principios básicos para la preparación de la primera fase de la investigación científica.</w:t>
            </w:r>
          </w:p>
          <w:p w14:paraId="46DDFEF0" w14:textId="77777777" w:rsidR="009D3569" w:rsidRPr="007768EE" w:rsidRDefault="009D3569" w:rsidP="00024425">
            <w:pPr>
              <w:rPr>
                <w:rFonts w:ascii="Arial" w:hAnsi="Arial" w:cs="Arial"/>
                <w:sz w:val="24"/>
              </w:rPr>
            </w:pPr>
          </w:p>
          <w:p w14:paraId="4D8A1E5E" w14:textId="77777777" w:rsidR="009D3569" w:rsidRPr="007768EE" w:rsidRDefault="009D3569" w:rsidP="009D3569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Definir la metodología jurídica.</w:t>
            </w:r>
          </w:p>
          <w:p w14:paraId="46BBEC8A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  <w:p w14:paraId="326E55A8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02" w:type="dxa"/>
          </w:tcPr>
          <w:p w14:paraId="4DD8DA9C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  <w:p w14:paraId="13475E94" w14:textId="77777777" w:rsidR="009D3569" w:rsidRPr="007768EE" w:rsidRDefault="007E66DE" w:rsidP="007E66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768EE">
              <w:rPr>
                <w:rFonts w:ascii="Arial" w:hAnsi="Arial" w:cs="Arial"/>
                <w:b/>
              </w:rPr>
              <w:t>Módulo #3</w:t>
            </w:r>
          </w:p>
          <w:p w14:paraId="34040751" w14:textId="77777777" w:rsidR="009D3569" w:rsidRPr="007768EE" w:rsidRDefault="009D3569" w:rsidP="0002442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9998712" w14:textId="77777777" w:rsidR="009D3569" w:rsidRPr="007768EE" w:rsidRDefault="009D3569" w:rsidP="009D3569">
            <w:pPr>
              <w:numPr>
                <w:ilvl w:val="1"/>
                <w:numId w:val="12"/>
              </w:numPr>
              <w:tabs>
                <w:tab w:val="clear" w:pos="1440"/>
                <w:tab w:val="left" w:pos="360"/>
                <w:tab w:val="num" w:pos="72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7768EE">
              <w:rPr>
                <w:rFonts w:ascii="Arial" w:hAnsi="Arial" w:cs="Arial"/>
              </w:rPr>
              <w:t>Explicación de la Elaboración del Marco Teórico.</w:t>
            </w:r>
          </w:p>
          <w:p w14:paraId="31DF6C72" w14:textId="77777777" w:rsidR="009D3569" w:rsidRPr="007768EE" w:rsidRDefault="009D3569" w:rsidP="009D3569">
            <w:pPr>
              <w:numPr>
                <w:ilvl w:val="1"/>
                <w:numId w:val="12"/>
              </w:numPr>
              <w:tabs>
                <w:tab w:val="clear" w:pos="1440"/>
                <w:tab w:val="left" w:pos="360"/>
                <w:tab w:val="num" w:pos="72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7768EE">
              <w:rPr>
                <w:rFonts w:ascii="Arial" w:hAnsi="Arial" w:cs="Arial"/>
              </w:rPr>
              <w:t>Etapa de la formulación de Hipótesis de Investigación.</w:t>
            </w:r>
          </w:p>
          <w:p w14:paraId="63502003" w14:textId="77777777" w:rsidR="009D3569" w:rsidRPr="007768EE" w:rsidRDefault="009D3569" w:rsidP="009D3569">
            <w:pPr>
              <w:numPr>
                <w:ilvl w:val="1"/>
                <w:numId w:val="12"/>
              </w:numPr>
              <w:tabs>
                <w:tab w:val="clear" w:pos="1440"/>
                <w:tab w:val="left" w:pos="360"/>
                <w:tab w:val="num" w:pos="72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7768EE">
              <w:rPr>
                <w:rFonts w:ascii="Arial" w:hAnsi="Arial" w:cs="Arial"/>
              </w:rPr>
              <w:t>Selección de Técnicas para la recolección de datos.</w:t>
            </w:r>
          </w:p>
          <w:p w14:paraId="13E901B0" w14:textId="77777777" w:rsidR="009D3569" w:rsidRPr="007768EE" w:rsidRDefault="009D3569" w:rsidP="009D3569">
            <w:pPr>
              <w:numPr>
                <w:ilvl w:val="1"/>
                <w:numId w:val="12"/>
              </w:numPr>
              <w:tabs>
                <w:tab w:val="clear" w:pos="1440"/>
                <w:tab w:val="left" w:pos="360"/>
                <w:tab w:val="num" w:pos="72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7768EE">
              <w:rPr>
                <w:rFonts w:ascii="Arial" w:hAnsi="Arial" w:cs="Arial"/>
              </w:rPr>
              <w:t>Etapas del Diseño del Plan de Análisis de Datos.</w:t>
            </w:r>
          </w:p>
          <w:p w14:paraId="6CF2744F" w14:textId="77777777" w:rsidR="009D3569" w:rsidRPr="007768EE" w:rsidRDefault="009D3569" w:rsidP="009D3569">
            <w:pPr>
              <w:numPr>
                <w:ilvl w:val="1"/>
                <w:numId w:val="12"/>
              </w:numPr>
              <w:tabs>
                <w:tab w:val="clear" w:pos="1440"/>
                <w:tab w:val="left" w:pos="360"/>
                <w:tab w:val="num" w:pos="72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7768EE">
              <w:rPr>
                <w:rFonts w:ascii="Arial" w:hAnsi="Arial" w:cs="Arial"/>
              </w:rPr>
              <w:t>El Informe de Investigación.</w:t>
            </w:r>
          </w:p>
          <w:p w14:paraId="2C64DD75" w14:textId="77777777" w:rsidR="009D3569" w:rsidRPr="007768EE" w:rsidRDefault="009D3569" w:rsidP="00024425">
            <w:pPr>
              <w:tabs>
                <w:tab w:val="left" w:pos="36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  <w:p w14:paraId="34909491" w14:textId="77777777" w:rsidR="009D3569" w:rsidRPr="007768EE" w:rsidRDefault="007E66DE" w:rsidP="007E66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768EE">
              <w:rPr>
                <w:rFonts w:ascii="Arial" w:hAnsi="Arial" w:cs="Arial"/>
                <w:b/>
              </w:rPr>
              <w:t>Módulo #4</w:t>
            </w:r>
          </w:p>
          <w:p w14:paraId="29A047F5" w14:textId="77777777" w:rsidR="009D3569" w:rsidRPr="007768EE" w:rsidRDefault="009D3569" w:rsidP="009D3569">
            <w:pPr>
              <w:numPr>
                <w:ilvl w:val="1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EE">
              <w:rPr>
                <w:rFonts w:ascii="Arial" w:hAnsi="Arial" w:cs="Arial"/>
              </w:rPr>
              <w:t>Presentación del Proyecto de Investigación.</w:t>
            </w:r>
          </w:p>
          <w:p w14:paraId="04F54E36" w14:textId="77777777" w:rsidR="009D3569" w:rsidRPr="007768EE" w:rsidRDefault="009D3569" w:rsidP="009D3569">
            <w:pPr>
              <w:numPr>
                <w:ilvl w:val="1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EE">
              <w:rPr>
                <w:rFonts w:ascii="Arial" w:hAnsi="Arial" w:cs="Arial"/>
              </w:rPr>
              <w:t>Revisión del Proyecto de Investigación.</w:t>
            </w:r>
          </w:p>
          <w:p w14:paraId="51C616AD" w14:textId="77777777" w:rsidR="009D3569" w:rsidRPr="007768EE" w:rsidRDefault="009D3569" w:rsidP="009D3569">
            <w:pPr>
              <w:numPr>
                <w:ilvl w:val="1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EE">
              <w:rPr>
                <w:rFonts w:ascii="Arial" w:hAnsi="Arial" w:cs="Arial"/>
              </w:rPr>
              <w:t>Evaluación del Proyecto de Investigación.</w:t>
            </w:r>
          </w:p>
          <w:p w14:paraId="3760D95E" w14:textId="77777777" w:rsidR="009D3569" w:rsidRPr="007768EE" w:rsidRDefault="009D3569" w:rsidP="00024425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9" w:type="dxa"/>
          </w:tcPr>
          <w:p w14:paraId="197FC1EB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  <w:p w14:paraId="553F14E2" w14:textId="77777777" w:rsidR="009D3569" w:rsidRPr="007768EE" w:rsidRDefault="009D3569" w:rsidP="009D35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 xml:space="preserve">Expositiva </w:t>
            </w:r>
          </w:p>
          <w:p w14:paraId="70110B00" w14:textId="77777777" w:rsidR="009D3569" w:rsidRPr="007768EE" w:rsidRDefault="009D3569" w:rsidP="009D3569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Intercambio de ideas.</w:t>
            </w:r>
          </w:p>
          <w:p w14:paraId="58DFE43A" w14:textId="77777777" w:rsidR="009D3569" w:rsidRPr="007768EE" w:rsidRDefault="009D3569" w:rsidP="009D3569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Lecturas comentadas</w:t>
            </w:r>
          </w:p>
          <w:p w14:paraId="20436E32" w14:textId="77777777" w:rsidR="009D3569" w:rsidRPr="007768EE" w:rsidRDefault="009D3569" w:rsidP="00024425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55E747EF" w14:textId="77777777" w:rsidR="009D3569" w:rsidRPr="007768EE" w:rsidRDefault="009D3569" w:rsidP="009D35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studio dirigido</w:t>
            </w:r>
          </w:p>
          <w:p w14:paraId="24BF7883" w14:textId="77777777" w:rsidR="009D3569" w:rsidRPr="007768EE" w:rsidRDefault="009D3569" w:rsidP="00024425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607F0783" w14:textId="77777777" w:rsidR="009D3569" w:rsidRPr="007768EE" w:rsidRDefault="009D3569" w:rsidP="009D35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Analogía y contraste</w:t>
            </w:r>
          </w:p>
          <w:p w14:paraId="04502933" w14:textId="77777777" w:rsidR="009D3569" w:rsidRPr="007768EE" w:rsidRDefault="009D3569" w:rsidP="00024425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2493FA1" w14:textId="77777777" w:rsidR="009D3569" w:rsidRPr="007768EE" w:rsidRDefault="009D3569" w:rsidP="009D3569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Trabajo grupal</w:t>
            </w:r>
          </w:p>
          <w:p w14:paraId="1F1ABC83" w14:textId="77777777" w:rsidR="009D3569" w:rsidRPr="007768EE" w:rsidRDefault="009D3569" w:rsidP="009D3569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Sustentación</w:t>
            </w:r>
          </w:p>
          <w:p w14:paraId="5FBEA9D5" w14:textId="77777777" w:rsidR="009D3569" w:rsidRPr="007768EE" w:rsidRDefault="009D3569" w:rsidP="00024425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30862BB8" w14:textId="77777777" w:rsidR="009D3569" w:rsidRPr="007768EE" w:rsidRDefault="009D3569" w:rsidP="009D35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Discusión grupal</w:t>
            </w:r>
          </w:p>
        </w:tc>
        <w:tc>
          <w:tcPr>
            <w:tcW w:w="1276" w:type="dxa"/>
          </w:tcPr>
          <w:p w14:paraId="2647F56E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  <w:p w14:paraId="319F50A8" w14:textId="77777777" w:rsidR="009D3569" w:rsidRPr="007768EE" w:rsidRDefault="009D3569" w:rsidP="0002442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Pizarrón, piloto, borrador.</w:t>
            </w:r>
          </w:p>
          <w:p w14:paraId="47E612C0" w14:textId="77777777" w:rsidR="009D3569" w:rsidRPr="007768EE" w:rsidRDefault="009D3569" w:rsidP="00024425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606A21CB" w14:textId="77777777" w:rsidR="009D3569" w:rsidRPr="007768EE" w:rsidRDefault="009D3569" w:rsidP="0002442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Libros de texto</w:t>
            </w:r>
          </w:p>
        </w:tc>
        <w:tc>
          <w:tcPr>
            <w:tcW w:w="3226" w:type="dxa"/>
          </w:tcPr>
          <w:p w14:paraId="629F64FA" w14:textId="77777777" w:rsidR="009D3569" w:rsidRPr="007768EE" w:rsidRDefault="009D3569" w:rsidP="00024425">
            <w:pPr>
              <w:rPr>
                <w:rFonts w:ascii="Arial" w:hAnsi="Arial" w:cs="Arial"/>
                <w:b/>
                <w:sz w:val="24"/>
              </w:rPr>
            </w:pPr>
          </w:p>
          <w:p w14:paraId="17F1AACE" w14:textId="77777777" w:rsidR="009D3569" w:rsidRPr="007768EE" w:rsidRDefault="009D3569" w:rsidP="000244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valuación diagnóstica</w:t>
            </w:r>
          </w:p>
          <w:p w14:paraId="2D326E77" w14:textId="77777777" w:rsidR="009D3569" w:rsidRPr="007768EE" w:rsidRDefault="009D3569" w:rsidP="0002442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Preguntas y respuestas</w:t>
            </w:r>
          </w:p>
          <w:p w14:paraId="02C4859B" w14:textId="77777777" w:rsidR="009D3569" w:rsidRPr="007768EE" w:rsidRDefault="009D3569" w:rsidP="0002442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Pruebas orales y escritas</w:t>
            </w:r>
          </w:p>
          <w:p w14:paraId="48462B87" w14:textId="77777777" w:rsidR="009D3569" w:rsidRPr="007768EE" w:rsidRDefault="009D3569" w:rsidP="0002442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Participación en clases</w:t>
            </w:r>
          </w:p>
          <w:p w14:paraId="4700B7EE" w14:textId="77777777" w:rsidR="009D3569" w:rsidRPr="007768EE" w:rsidRDefault="009D3569" w:rsidP="00024425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sz w:val="24"/>
              </w:rPr>
            </w:pPr>
          </w:p>
          <w:p w14:paraId="019D06CC" w14:textId="77777777" w:rsidR="009D3569" w:rsidRPr="007768EE" w:rsidRDefault="009D3569" w:rsidP="000244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valuación formativa</w:t>
            </w:r>
          </w:p>
          <w:p w14:paraId="001A71B7" w14:textId="77777777" w:rsidR="009D3569" w:rsidRPr="007768EE" w:rsidRDefault="009D3569" w:rsidP="0002442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Trabajos en clases</w:t>
            </w:r>
          </w:p>
          <w:p w14:paraId="11893667" w14:textId="77777777" w:rsidR="009D3569" w:rsidRPr="007768EE" w:rsidRDefault="009D3569" w:rsidP="0002442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Discusiones</w:t>
            </w:r>
          </w:p>
          <w:p w14:paraId="57F8BFE1" w14:textId="77777777" w:rsidR="009D3569" w:rsidRPr="007768EE" w:rsidRDefault="009D3569" w:rsidP="0002442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Tareas</w:t>
            </w:r>
          </w:p>
          <w:p w14:paraId="7CE6007D" w14:textId="77777777" w:rsidR="009D3569" w:rsidRPr="007768EE" w:rsidRDefault="009D3569" w:rsidP="00024425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sz w:val="24"/>
              </w:rPr>
            </w:pPr>
          </w:p>
          <w:p w14:paraId="1EADAEE1" w14:textId="77777777" w:rsidR="009D3569" w:rsidRPr="007768EE" w:rsidRDefault="009D3569" w:rsidP="000244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valuación sustantiva</w:t>
            </w:r>
          </w:p>
          <w:p w14:paraId="081A9DC5" w14:textId="77777777" w:rsidR="009D3569" w:rsidRPr="007768EE" w:rsidRDefault="009D3569" w:rsidP="0002442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jercicios cortos</w:t>
            </w:r>
          </w:p>
          <w:p w14:paraId="0023529B" w14:textId="77777777" w:rsidR="009D3569" w:rsidRPr="007768EE" w:rsidRDefault="009D3569" w:rsidP="0002442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7768EE">
              <w:rPr>
                <w:rFonts w:ascii="Arial" w:hAnsi="Arial" w:cs="Arial"/>
                <w:sz w:val="24"/>
              </w:rPr>
              <w:t>Entrega de tareas</w:t>
            </w:r>
          </w:p>
        </w:tc>
      </w:tr>
    </w:tbl>
    <w:p w14:paraId="2943F05A" w14:textId="77777777" w:rsidR="00CB39A9" w:rsidRPr="007768EE" w:rsidRDefault="00CB39A9" w:rsidP="00CB39A9">
      <w:pPr>
        <w:shd w:val="clear" w:color="auto" w:fill="FFFFFF"/>
        <w:spacing w:before="97" w:after="97" w:line="360" w:lineRule="auto"/>
        <w:jc w:val="both"/>
        <w:rPr>
          <w:rFonts w:ascii="Arial" w:hAnsi="Arial" w:cs="Arial"/>
          <w:b/>
          <w:color w:val="000000"/>
          <w:sz w:val="28"/>
          <w:szCs w:val="24"/>
          <w:lang w:eastAsia="es-PA"/>
        </w:rPr>
      </w:pPr>
      <w:r w:rsidRPr="007768EE">
        <w:rPr>
          <w:rFonts w:ascii="Arial" w:hAnsi="Arial" w:cs="Arial"/>
          <w:b/>
          <w:color w:val="000000"/>
          <w:sz w:val="28"/>
          <w:szCs w:val="24"/>
          <w:lang w:eastAsia="es-PA"/>
        </w:rPr>
        <w:lastRenderedPageBreak/>
        <w:t>JUSTIFICACIÓN:</w:t>
      </w:r>
    </w:p>
    <w:p w14:paraId="2E686904" w14:textId="77777777" w:rsidR="00CB39A9" w:rsidRPr="007768EE" w:rsidRDefault="00CB39A9" w:rsidP="00CB39A9">
      <w:pPr>
        <w:shd w:val="clear" w:color="auto" w:fill="FFFFFF"/>
        <w:spacing w:before="97" w:after="97" w:line="360" w:lineRule="auto"/>
        <w:jc w:val="both"/>
        <w:rPr>
          <w:rFonts w:ascii="Arial" w:hAnsi="Arial" w:cs="Arial"/>
          <w:color w:val="000000"/>
          <w:sz w:val="24"/>
          <w:szCs w:val="24"/>
          <w:lang w:eastAsia="es-PA"/>
        </w:rPr>
      </w:pPr>
      <w:r w:rsidRPr="007768EE">
        <w:rPr>
          <w:rFonts w:ascii="Arial" w:hAnsi="Arial" w:cs="Arial"/>
          <w:color w:val="000000"/>
          <w:sz w:val="24"/>
          <w:szCs w:val="24"/>
          <w:lang w:eastAsia="es-PA"/>
        </w:rPr>
        <w:t xml:space="preserve">Esta asignatura es considerada de importancia en el plan de estudios de la licenciatura de derecho y ciencias políticas, ya que cuando el estudiante de derecho se encuentra finalizando su carrera necesita, en la mayoría de los casos, confeccionar trabajos de graduación, por </w:t>
      </w:r>
      <w:proofErr w:type="gramStart"/>
      <w:r w:rsidRPr="007768EE">
        <w:rPr>
          <w:rFonts w:ascii="Arial" w:hAnsi="Arial" w:cs="Arial"/>
          <w:color w:val="000000"/>
          <w:sz w:val="24"/>
          <w:szCs w:val="24"/>
          <w:lang w:eastAsia="es-PA"/>
        </w:rPr>
        <w:t>ejemplo</w:t>
      </w:r>
      <w:proofErr w:type="gramEnd"/>
      <w:r w:rsidRPr="007768EE">
        <w:rPr>
          <w:rFonts w:ascii="Arial" w:hAnsi="Arial" w:cs="Arial"/>
          <w:color w:val="000000"/>
          <w:sz w:val="24"/>
          <w:szCs w:val="24"/>
          <w:lang w:eastAsia="es-PA"/>
        </w:rPr>
        <w:t xml:space="preserve"> una tesis de opción de graduación y esta asignatura le brinda los conocimientos básicos para ello.</w:t>
      </w:r>
    </w:p>
    <w:p w14:paraId="76917A65" w14:textId="77777777" w:rsidR="00CB39A9" w:rsidRPr="007768EE" w:rsidRDefault="00CB39A9" w:rsidP="009D3569">
      <w:pPr>
        <w:jc w:val="both"/>
        <w:rPr>
          <w:rFonts w:ascii="Arial" w:hAnsi="Arial" w:cs="Arial"/>
          <w:b/>
          <w:sz w:val="32"/>
        </w:rPr>
      </w:pPr>
    </w:p>
    <w:p w14:paraId="46115A85" w14:textId="77777777" w:rsidR="00CB39A9" w:rsidRPr="007768EE" w:rsidRDefault="00CB39A9" w:rsidP="009D3569">
      <w:pPr>
        <w:jc w:val="both"/>
        <w:rPr>
          <w:rFonts w:ascii="Arial" w:hAnsi="Arial" w:cs="Arial"/>
          <w:b/>
          <w:sz w:val="32"/>
        </w:rPr>
      </w:pPr>
    </w:p>
    <w:p w14:paraId="22CA7477" w14:textId="77777777" w:rsidR="009D3569" w:rsidRPr="007768EE" w:rsidRDefault="009D3569" w:rsidP="009D3569">
      <w:pPr>
        <w:jc w:val="both"/>
        <w:rPr>
          <w:rFonts w:ascii="Arial" w:hAnsi="Arial" w:cs="Arial"/>
          <w:b/>
          <w:sz w:val="32"/>
        </w:rPr>
      </w:pPr>
      <w:r w:rsidRPr="007768EE">
        <w:rPr>
          <w:rFonts w:ascii="Arial" w:hAnsi="Arial" w:cs="Arial"/>
          <w:b/>
          <w:sz w:val="32"/>
        </w:rPr>
        <w:t>BIBLIOGRAFÍA:</w:t>
      </w:r>
    </w:p>
    <w:p w14:paraId="4BE2AC08" w14:textId="77777777" w:rsidR="009D3569" w:rsidRPr="007768EE" w:rsidRDefault="009D3569" w:rsidP="009D3569">
      <w:pPr>
        <w:jc w:val="both"/>
        <w:rPr>
          <w:rFonts w:ascii="Arial" w:hAnsi="Arial" w:cs="Arial"/>
          <w:b/>
          <w:sz w:val="32"/>
        </w:rPr>
      </w:pPr>
    </w:p>
    <w:p w14:paraId="51EE8E97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7768EE">
        <w:rPr>
          <w:rFonts w:ascii="Arial" w:hAnsi="Arial" w:cs="Arial"/>
          <w:sz w:val="24"/>
        </w:rPr>
        <w:t xml:space="preserve">López Cano José Luis, Métodos e hipótesis científicas, </w:t>
      </w:r>
      <w:hyperlink r:id="rId6" w:history="1">
        <w:r w:rsidRPr="007768EE">
          <w:rPr>
            <w:rStyle w:val="Hipervnculo"/>
            <w:rFonts w:ascii="Arial" w:hAnsi="Arial" w:cs="Arial"/>
            <w:sz w:val="24"/>
          </w:rPr>
          <w:t>México</w:t>
        </w:r>
      </w:hyperlink>
      <w:r w:rsidRPr="007768EE">
        <w:rPr>
          <w:rFonts w:ascii="Arial" w:hAnsi="Arial" w:cs="Arial"/>
          <w:sz w:val="24"/>
        </w:rPr>
        <w:t xml:space="preserve">, 1984 </w:t>
      </w:r>
    </w:p>
    <w:p w14:paraId="47E10EF9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7768EE">
        <w:rPr>
          <w:rFonts w:ascii="Arial" w:hAnsi="Arial" w:cs="Arial"/>
          <w:sz w:val="24"/>
        </w:rPr>
        <w:t xml:space="preserve">Roberto Hernández </w:t>
      </w:r>
      <w:proofErr w:type="spellStart"/>
      <w:r w:rsidRPr="007768EE">
        <w:rPr>
          <w:rFonts w:ascii="Arial" w:hAnsi="Arial" w:cs="Arial"/>
          <w:sz w:val="24"/>
        </w:rPr>
        <w:t>Sampieri</w:t>
      </w:r>
      <w:proofErr w:type="spellEnd"/>
      <w:r w:rsidRPr="007768EE">
        <w:rPr>
          <w:rFonts w:ascii="Arial" w:hAnsi="Arial" w:cs="Arial"/>
          <w:sz w:val="24"/>
        </w:rPr>
        <w:t xml:space="preserve">, Carlos Fernández Collado, Pilar Baptista Lucio, </w:t>
      </w:r>
      <w:hyperlink r:id="rId7" w:history="1">
        <w:r w:rsidRPr="007768EE">
          <w:rPr>
            <w:rStyle w:val="Hipervnculo"/>
            <w:rFonts w:ascii="Arial" w:hAnsi="Arial" w:cs="Arial"/>
            <w:sz w:val="24"/>
          </w:rPr>
          <w:t>Metodología</w:t>
        </w:r>
      </w:hyperlink>
      <w:r w:rsidRPr="007768EE">
        <w:rPr>
          <w:rFonts w:ascii="Arial" w:hAnsi="Arial" w:cs="Arial"/>
          <w:sz w:val="24"/>
        </w:rPr>
        <w:t xml:space="preserve"> de la </w:t>
      </w:r>
      <w:proofErr w:type="spellStart"/>
      <w:r w:rsidRPr="007768EE">
        <w:rPr>
          <w:rFonts w:ascii="Arial" w:hAnsi="Arial" w:cs="Arial"/>
          <w:sz w:val="24"/>
        </w:rPr>
        <w:t>investigación,Mc</w:t>
      </w:r>
      <w:proofErr w:type="spellEnd"/>
      <w:r w:rsidRPr="007768EE">
        <w:rPr>
          <w:rFonts w:ascii="Arial" w:hAnsi="Arial" w:cs="Arial"/>
          <w:sz w:val="24"/>
        </w:rPr>
        <w:t xml:space="preserve"> Graw Hill, </w:t>
      </w:r>
      <w:hyperlink r:id="rId8" w:history="1">
        <w:r w:rsidRPr="007768EE">
          <w:rPr>
            <w:rStyle w:val="Hipervnculo"/>
            <w:rFonts w:ascii="Arial" w:hAnsi="Arial" w:cs="Arial"/>
            <w:sz w:val="24"/>
          </w:rPr>
          <w:t>Colombia</w:t>
        </w:r>
      </w:hyperlink>
      <w:r w:rsidRPr="007768EE">
        <w:rPr>
          <w:rFonts w:ascii="Arial" w:hAnsi="Arial" w:cs="Arial"/>
          <w:sz w:val="24"/>
        </w:rPr>
        <w:t xml:space="preserve"> (1996) </w:t>
      </w:r>
    </w:p>
    <w:p w14:paraId="20083150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7768EE">
        <w:rPr>
          <w:rFonts w:ascii="Arial" w:hAnsi="Arial" w:cs="Arial"/>
          <w:sz w:val="24"/>
        </w:rPr>
        <w:t xml:space="preserve">Denise F. </w:t>
      </w:r>
      <w:proofErr w:type="spellStart"/>
      <w:r w:rsidRPr="007768EE">
        <w:rPr>
          <w:rFonts w:ascii="Arial" w:hAnsi="Arial" w:cs="Arial"/>
          <w:sz w:val="24"/>
        </w:rPr>
        <w:t>Polit</w:t>
      </w:r>
      <w:proofErr w:type="spellEnd"/>
      <w:r w:rsidRPr="007768EE">
        <w:rPr>
          <w:rFonts w:ascii="Arial" w:hAnsi="Arial" w:cs="Arial"/>
          <w:sz w:val="24"/>
        </w:rPr>
        <w:t xml:space="preserve">, </w:t>
      </w:r>
      <w:proofErr w:type="spellStart"/>
      <w:r w:rsidRPr="007768EE">
        <w:rPr>
          <w:rFonts w:ascii="Arial" w:hAnsi="Arial" w:cs="Arial"/>
          <w:sz w:val="24"/>
        </w:rPr>
        <w:t>Ph</w:t>
      </w:r>
      <w:proofErr w:type="spellEnd"/>
      <w:r w:rsidRPr="007768EE">
        <w:rPr>
          <w:rFonts w:ascii="Arial" w:hAnsi="Arial" w:cs="Arial"/>
          <w:sz w:val="24"/>
        </w:rPr>
        <w:t>. D. Investigación científica en ciencias de la Salud. McGraw-Hill Interamericana.</w:t>
      </w:r>
    </w:p>
    <w:p w14:paraId="75588F25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proofErr w:type="spellStart"/>
      <w:r w:rsidRPr="007768EE">
        <w:rPr>
          <w:rFonts w:ascii="Arial" w:hAnsi="Arial" w:cs="Arial"/>
          <w:sz w:val="24"/>
        </w:rPr>
        <w:t>Alvira</w:t>
      </w:r>
      <w:proofErr w:type="spellEnd"/>
      <w:r w:rsidRPr="007768EE">
        <w:rPr>
          <w:rFonts w:ascii="Arial" w:hAnsi="Arial" w:cs="Arial"/>
          <w:sz w:val="24"/>
        </w:rPr>
        <w:t>, P. (1991). Metodología de la evaluación de programas. Madrid, CIS.</w:t>
      </w:r>
    </w:p>
    <w:p w14:paraId="61786A69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proofErr w:type="spellStart"/>
      <w:r w:rsidRPr="007768EE">
        <w:rPr>
          <w:rFonts w:ascii="Arial" w:hAnsi="Arial" w:cs="Arial"/>
          <w:sz w:val="24"/>
        </w:rPr>
        <w:t>Anguera</w:t>
      </w:r>
      <w:proofErr w:type="spellEnd"/>
      <w:r w:rsidRPr="007768EE">
        <w:rPr>
          <w:rFonts w:ascii="Arial" w:hAnsi="Arial" w:cs="Arial"/>
          <w:sz w:val="24"/>
        </w:rPr>
        <w:t>, N. (1983). Manual de observación. México: Trillas.</w:t>
      </w:r>
    </w:p>
    <w:p w14:paraId="6397349B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proofErr w:type="spellStart"/>
      <w:r w:rsidRPr="007768EE">
        <w:rPr>
          <w:rFonts w:ascii="Arial" w:hAnsi="Arial" w:cs="Arial"/>
          <w:sz w:val="24"/>
        </w:rPr>
        <w:t>Anguera</w:t>
      </w:r>
      <w:proofErr w:type="spellEnd"/>
      <w:r w:rsidRPr="007768EE">
        <w:rPr>
          <w:rFonts w:ascii="Arial" w:hAnsi="Arial" w:cs="Arial"/>
          <w:sz w:val="24"/>
        </w:rPr>
        <w:t>, MT. (1989) Metodología de la observación en las mediciones. Madrid Cátedra.</w:t>
      </w:r>
    </w:p>
    <w:p w14:paraId="3AC9FED1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proofErr w:type="spellStart"/>
      <w:r w:rsidRPr="007768EE">
        <w:rPr>
          <w:rFonts w:ascii="Arial" w:hAnsi="Arial" w:cs="Arial"/>
          <w:sz w:val="24"/>
        </w:rPr>
        <w:t>Babbie</w:t>
      </w:r>
      <w:proofErr w:type="spellEnd"/>
      <w:r w:rsidRPr="007768EE">
        <w:rPr>
          <w:rFonts w:ascii="Arial" w:hAnsi="Arial" w:cs="Arial"/>
          <w:sz w:val="24"/>
        </w:rPr>
        <w:t xml:space="preserve">, E. (1996). Manual para la práctica de la investigación social. Bilbao: </w:t>
      </w:r>
      <w:proofErr w:type="spellStart"/>
      <w:r w:rsidRPr="007768EE">
        <w:rPr>
          <w:rFonts w:ascii="Arial" w:hAnsi="Arial" w:cs="Arial"/>
          <w:sz w:val="24"/>
        </w:rPr>
        <w:t>Desclée</w:t>
      </w:r>
      <w:proofErr w:type="spellEnd"/>
      <w:r w:rsidRPr="007768EE">
        <w:rPr>
          <w:rFonts w:ascii="Arial" w:hAnsi="Arial" w:cs="Arial"/>
          <w:sz w:val="24"/>
        </w:rPr>
        <w:t xml:space="preserve"> de </w:t>
      </w:r>
      <w:proofErr w:type="spellStart"/>
      <w:r w:rsidRPr="007768EE">
        <w:rPr>
          <w:rFonts w:ascii="Arial" w:hAnsi="Arial" w:cs="Arial"/>
          <w:sz w:val="24"/>
        </w:rPr>
        <w:t>Brouwer</w:t>
      </w:r>
      <w:proofErr w:type="spellEnd"/>
      <w:r w:rsidRPr="007768EE">
        <w:rPr>
          <w:rFonts w:ascii="Arial" w:hAnsi="Arial" w:cs="Arial"/>
          <w:sz w:val="24"/>
        </w:rPr>
        <w:t>.</w:t>
      </w:r>
    </w:p>
    <w:p w14:paraId="72416FF7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7768EE">
        <w:rPr>
          <w:rFonts w:ascii="Arial" w:hAnsi="Arial" w:cs="Arial"/>
          <w:sz w:val="24"/>
        </w:rPr>
        <w:t xml:space="preserve">Campbell, DT. &amp; Stanley, J. (1963/1970). Diseños experimentales y </w:t>
      </w:r>
      <w:proofErr w:type="spellStart"/>
      <w:r w:rsidRPr="007768EE">
        <w:rPr>
          <w:rFonts w:ascii="Arial" w:hAnsi="Arial" w:cs="Arial"/>
          <w:sz w:val="24"/>
        </w:rPr>
        <w:t>cuasiexperimentales</w:t>
      </w:r>
      <w:proofErr w:type="spellEnd"/>
      <w:r w:rsidRPr="007768EE">
        <w:rPr>
          <w:rFonts w:ascii="Arial" w:hAnsi="Arial" w:cs="Arial"/>
          <w:sz w:val="24"/>
        </w:rPr>
        <w:t xml:space="preserve"> en la investigación social. Buenos Aires. </w:t>
      </w:r>
      <w:proofErr w:type="spellStart"/>
      <w:r w:rsidRPr="007768EE">
        <w:rPr>
          <w:rFonts w:ascii="Arial" w:hAnsi="Arial" w:cs="Arial"/>
          <w:sz w:val="24"/>
        </w:rPr>
        <w:t>Amorronu</w:t>
      </w:r>
      <w:proofErr w:type="spellEnd"/>
      <w:r w:rsidRPr="007768EE">
        <w:rPr>
          <w:rFonts w:ascii="Arial" w:hAnsi="Arial" w:cs="Arial"/>
          <w:sz w:val="24"/>
        </w:rPr>
        <w:t>.</w:t>
      </w:r>
    </w:p>
    <w:p w14:paraId="537140FA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proofErr w:type="spellStart"/>
      <w:r w:rsidRPr="007768EE">
        <w:rPr>
          <w:rFonts w:ascii="Arial" w:hAnsi="Arial" w:cs="Arial"/>
          <w:sz w:val="24"/>
        </w:rPr>
        <w:t>Chalmers</w:t>
      </w:r>
      <w:proofErr w:type="spellEnd"/>
      <w:r w:rsidRPr="007768EE">
        <w:rPr>
          <w:rFonts w:ascii="Arial" w:hAnsi="Arial" w:cs="Arial"/>
          <w:sz w:val="24"/>
        </w:rPr>
        <w:t xml:space="preserve">, A.F. ¿Qué es esa cosa llamada </w:t>
      </w:r>
      <w:proofErr w:type="gramStart"/>
      <w:r w:rsidRPr="007768EE">
        <w:rPr>
          <w:rFonts w:ascii="Arial" w:hAnsi="Arial" w:cs="Arial"/>
          <w:sz w:val="24"/>
        </w:rPr>
        <w:t>ciencia?(</w:t>
      </w:r>
      <w:proofErr w:type="gramEnd"/>
      <w:r w:rsidRPr="007768EE">
        <w:rPr>
          <w:rFonts w:ascii="Arial" w:hAnsi="Arial" w:cs="Arial"/>
          <w:sz w:val="24"/>
        </w:rPr>
        <w:t>1.984), ¿La ciencia y cómo se elabora? (1.992). Madrid. S.XXI.</w:t>
      </w:r>
    </w:p>
    <w:p w14:paraId="3AD6A68A" w14:textId="77777777" w:rsidR="009D3569" w:rsidRPr="007768EE" w:rsidRDefault="009D3569" w:rsidP="009D3569">
      <w:pPr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7768EE">
        <w:rPr>
          <w:rFonts w:ascii="Arial" w:hAnsi="Arial" w:cs="Arial"/>
          <w:sz w:val="24"/>
        </w:rPr>
        <w:t xml:space="preserve">Cohen, M. &amp; </w:t>
      </w:r>
      <w:proofErr w:type="spellStart"/>
      <w:r w:rsidRPr="007768EE">
        <w:rPr>
          <w:rFonts w:ascii="Arial" w:hAnsi="Arial" w:cs="Arial"/>
          <w:sz w:val="24"/>
        </w:rPr>
        <w:t>Nagel</w:t>
      </w:r>
      <w:proofErr w:type="spellEnd"/>
      <w:r w:rsidRPr="007768EE">
        <w:rPr>
          <w:rFonts w:ascii="Arial" w:hAnsi="Arial" w:cs="Arial"/>
          <w:sz w:val="24"/>
        </w:rPr>
        <w:t xml:space="preserve">, E. (1971). Introducción a la lógica del método científico. Buenos Aires </w:t>
      </w:r>
      <w:proofErr w:type="spellStart"/>
      <w:r w:rsidRPr="007768EE">
        <w:rPr>
          <w:rFonts w:ascii="Arial" w:hAnsi="Arial" w:cs="Arial"/>
          <w:sz w:val="24"/>
        </w:rPr>
        <w:t>Amorrortu</w:t>
      </w:r>
      <w:proofErr w:type="spellEnd"/>
      <w:r w:rsidRPr="007768EE">
        <w:rPr>
          <w:rFonts w:ascii="Arial" w:hAnsi="Arial" w:cs="Arial"/>
          <w:sz w:val="24"/>
        </w:rPr>
        <w:t>.</w:t>
      </w:r>
    </w:p>
    <w:p w14:paraId="57BFCF4D" w14:textId="77777777" w:rsidR="009D3569" w:rsidRPr="007768EE" w:rsidRDefault="009D3569" w:rsidP="009D3569">
      <w:pPr>
        <w:rPr>
          <w:rFonts w:ascii="Arial" w:hAnsi="Arial" w:cs="Arial"/>
        </w:rPr>
      </w:pPr>
    </w:p>
    <w:p w14:paraId="7480AEA3" w14:textId="77777777" w:rsidR="009D3569" w:rsidRPr="007768EE" w:rsidRDefault="009D3569" w:rsidP="009D3569">
      <w:pPr>
        <w:rPr>
          <w:rFonts w:ascii="Arial" w:hAnsi="Arial" w:cs="Arial"/>
        </w:rPr>
      </w:pPr>
    </w:p>
    <w:p w14:paraId="07B8921D" w14:textId="77777777" w:rsidR="00DB03C4" w:rsidRPr="007768EE" w:rsidRDefault="00DB03C4">
      <w:pPr>
        <w:rPr>
          <w:rFonts w:ascii="Arial" w:hAnsi="Arial" w:cs="Arial"/>
        </w:rPr>
      </w:pPr>
    </w:p>
    <w:p w14:paraId="4ECA0F6B" w14:textId="77777777" w:rsidR="00CB39A9" w:rsidRPr="007768EE" w:rsidRDefault="00CB39A9">
      <w:pPr>
        <w:rPr>
          <w:rFonts w:ascii="Arial" w:hAnsi="Arial" w:cs="Arial"/>
        </w:rPr>
      </w:pPr>
    </w:p>
    <w:p w14:paraId="38BE4E25" w14:textId="77777777" w:rsidR="00CB39A9" w:rsidRPr="007768EE" w:rsidRDefault="00CB39A9">
      <w:pPr>
        <w:rPr>
          <w:rFonts w:ascii="Arial" w:hAnsi="Arial" w:cs="Arial"/>
          <w:sz w:val="22"/>
        </w:rPr>
      </w:pPr>
    </w:p>
    <w:p w14:paraId="77C8A5D9" w14:textId="77777777" w:rsidR="00592344" w:rsidRPr="007768EE" w:rsidRDefault="00592344" w:rsidP="00962D0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768EE">
        <w:rPr>
          <w:rFonts w:ascii="Arial" w:hAnsi="Arial" w:cs="Arial"/>
          <w:b/>
          <w:sz w:val="24"/>
          <w:szCs w:val="24"/>
        </w:rPr>
        <w:t>TEMA DE TRABAJOS GRUPALES</w:t>
      </w:r>
      <w:r w:rsidR="007C0B2F">
        <w:rPr>
          <w:rFonts w:ascii="Arial" w:hAnsi="Arial" w:cs="Arial"/>
          <w:b/>
          <w:sz w:val="24"/>
          <w:szCs w:val="24"/>
        </w:rPr>
        <w:t xml:space="preserve"> (ejemplos)</w:t>
      </w:r>
      <w:r w:rsidRPr="007768EE">
        <w:rPr>
          <w:rFonts w:ascii="Arial" w:hAnsi="Arial" w:cs="Arial"/>
          <w:b/>
          <w:sz w:val="24"/>
          <w:szCs w:val="24"/>
        </w:rPr>
        <w:t>:</w:t>
      </w:r>
    </w:p>
    <w:p w14:paraId="678F6FD0" w14:textId="77777777" w:rsidR="00EA4409" w:rsidRPr="007768EE" w:rsidRDefault="00EA4409" w:rsidP="00962D02">
      <w:pPr>
        <w:spacing w:line="360" w:lineRule="auto"/>
        <w:rPr>
          <w:rFonts w:ascii="Arial" w:hAnsi="Arial" w:cs="Arial"/>
          <w:sz w:val="24"/>
          <w:szCs w:val="24"/>
        </w:rPr>
      </w:pPr>
    </w:p>
    <w:p w14:paraId="04C173AE" w14:textId="77777777" w:rsidR="00592344" w:rsidRPr="007768EE" w:rsidRDefault="00592344" w:rsidP="00962D02">
      <w:pPr>
        <w:spacing w:line="360" w:lineRule="auto"/>
        <w:rPr>
          <w:rFonts w:ascii="Arial" w:hAnsi="Arial" w:cs="Arial"/>
          <w:sz w:val="24"/>
          <w:szCs w:val="24"/>
        </w:rPr>
      </w:pPr>
      <w:r w:rsidRPr="007768EE">
        <w:rPr>
          <w:rFonts w:ascii="Arial" w:hAnsi="Arial" w:cs="Arial"/>
          <w:sz w:val="24"/>
          <w:szCs w:val="24"/>
        </w:rPr>
        <w:t>Cada grupo conformado por 6 personas deberán realizar un trabajo de investigación, basado en temas como:</w:t>
      </w:r>
    </w:p>
    <w:p w14:paraId="0C7F8A05" w14:textId="77777777" w:rsidR="00592344" w:rsidRPr="007768EE" w:rsidRDefault="00592344" w:rsidP="00962D02">
      <w:pPr>
        <w:spacing w:line="360" w:lineRule="auto"/>
        <w:rPr>
          <w:rFonts w:ascii="Arial" w:hAnsi="Arial" w:cs="Arial"/>
          <w:sz w:val="24"/>
          <w:szCs w:val="24"/>
        </w:rPr>
      </w:pPr>
    </w:p>
    <w:p w14:paraId="13DE90F3" w14:textId="77777777" w:rsidR="00592344" w:rsidRPr="007768EE" w:rsidRDefault="00592344" w:rsidP="00962D02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68EE">
        <w:rPr>
          <w:rFonts w:ascii="Arial" w:hAnsi="Arial" w:cs="Arial"/>
          <w:sz w:val="24"/>
          <w:szCs w:val="24"/>
        </w:rPr>
        <w:t>Habeas Corpus</w:t>
      </w:r>
    </w:p>
    <w:p w14:paraId="5C6B776B" w14:textId="77777777" w:rsidR="00592344" w:rsidRPr="007768EE" w:rsidRDefault="00592344" w:rsidP="00962D02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68EE">
        <w:rPr>
          <w:rFonts w:ascii="Arial" w:hAnsi="Arial" w:cs="Arial"/>
          <w:sz w:val="24"/>
          <w:szCs w:val="24"/>
        </w:rPr>
        <w:t>Habeas Data</w:t>
      </w:r>
    </w:p>
    <w:p w14:paraId="21D1261B" w14:textId="77777777" w:rsidR="00592344" w:rsidRPr="007768EE" w:rsidRDefault="00592344" w:rsidP="00962D02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68EE">
        <w:rPr>
          <w:rFonts w:ascii="Arial" w:hAnsi="Arial" w:cs="Arial"/>
          <w:sz w:val="24"/>
          <w:szCs w:val="24"/>
        </w:rPr>
        <w:t>Amparo de Garantías Constitucionales</w:t>
      </w:r>
    </w:p>
    <w:p w14:paraId="6FAF924D" w14:textId="77777777" w:rsidR="00592344" w:rsidRDefault="003E0C56" w:rsidP="00962D02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Garantías Fundamentales </w:t>
      </w:r>
    </w:p>
    <w:p w14:paraId="3D8C9287" w14:textId="77777777" w:rsidR="003E0C56" w:rsidRDefault="003E0C56" w:rsidP="00962D02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gnidad de una persona </w:t>
      </w:r>
    </w:p>
    <w:p w14:paraId="54DE16F0" w14:textId="77777777" w:rsidR="00592344" w:rsidRPr="002F70B1" w:rsidRDefault="002F70B1" w:rsidP="00962D02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elitos </w:t>
      </w:r>
    </w:p>
    <w:p w14:paraId="6722E37B" w14:textId="77777777" w:rsidR="007C0B2F" w:rsidRDefault="007C0B2F" w:rsidP="00962D0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B6E1BF2" w14:textId="77777777" w:rsidR="007C0B2F" w:rsidRDefault="007C0B2F" w:rsidP="007C0B2F">
      <w:pPr>
        <w:tabs>
          <w:tab w:val="left" w:pos="3676"/>
        </w:tabs>
        <w:rPr>
          <w:rFonts w:ascii="Arial" w:hAnsi="Arial" w:cs="Arial"/>
          <w:b/>
          <w:sz w:val="24"/>
          <w:szCs w:val="24"/>
        </w:rPr>
      </w:pPr>
    </w:p>
    <w:p w14:paraId="6F93DE68" w14:textId="77777777" w:rsidR="008129E1" w:rsidRDefault="008129E1" w:rsidP="007C0B2F">
      <w:pPr>
        <w:tabs>
          <w:tab w:val="left" w:pos="3676"/>
        </w:tabs>
        <w:rPr>
          <w:rFonts w:ascii="Arial" w:hAnsi="Arial" w:cs="Arial"/>
          <w:b/>
          <w:sz w:val="24"/>
          <w:szCs w:val="24"/>
        </w:rPr>
      </w:pPr>
    </w:p>
    <w:p w14:paraId="16C8370B" w14:textId="77777777" w:rsidR="008129E1" w:rsidRDefault="008129E1" w:rsidP="007C0B2F">
      <w:pPr>
        <w:tabs>
          <w:tab w:val="left" w:pos="3676"/>
        </w:tabs>
        <w:rPr>
          <w:noProof/>
        </w:rPr>
      </w:pPr>
    </w:p>
    <w:p w14:paraId="6A32DA2B" w14:textId="77777777" w:rsidR="007C0B2F" w:rsidRDefault="007C0B2F" w:rsidP="007C0B2F"/>
    <w:p w14:paraId="3BE899DC" w14:textId="77777777" w:rsidR="007C0B2F" w:rsidRDefault="007C0B2F" w:rsidP="007C0B2F"/>
    <w:p w14:paraId="65635886" w14:textId="77777777" w:rsidR="007C0B2F" w:rsidRDefault="007C0B2F" w:rsidP="007C0B2F"/>
    <w:p w14:paraId="2F47F116" w14:textId="4C1E03DC" w:rsidR="007C0B2F" w:rsidRDefault="007C0B2F" w:rsidP="007C0B2F"/>
    <w:p w14:paraId="75F89BC0" w14:textId="77777777" w:rsidR="007C0B2F" w:rsidRPr="00E62851" w:rsidRDefault="007C0B2F" w:rsidP="007C0B2F"/>
    <w:p w14:paraId="5D7C0EE2" w14:textId="77777777" w:rsidR="007C0B2F" w:rsidRPr="00E62851" w:rsidRDefault="007C0B2F" w:rsidP="007C0B2F"/>
    <w:sdt>
      <w:sdtPr>
        <w:rPr>
          <w:rFonts w:eastAsiaTheme="minorHAnsi"/>
          <w:lang w:eastAsia="en-US"/>
        </w:rPr>
        <w:id w:val="-155850202"/>
        <w:docPartObj>
          <w:docPartGallery w:val="Cover Pages"/>
          <w:docPartUnique/>
        </w:docPartObj>
      </w:sdtPr>
      <w:sdtEndPr>
        <w:rPr>
          <w:rFonts w:eastAsiaTheme="minorEastAsia"/>
          <w:lang w:eastAsia="es-PA"/>
        </w:rPr>
      </w:sdtEndPr>
      <w:sdtContent>
        <w:p w14:paraId="207BB7E0" w14:textId="3686E1DE" w:rsidR="007C0B2F" w:rsidRPr="008129E1" w:rsidRDefault="007C0B2F" w:rsidP="008129E1">
          <w:pPr>
            <w:pStyle w:val="Sinespaci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CAC2BF" wp14:editId="3E9DE6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1F3FFB" w14:textId="77777777" w:rsidR="007C0B2F" w:rsidRDefault="007C0B2F" w:rsidP="007C0B2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CAC2B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">
                    <v:rect id="Rectángulo 4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i2wwgAA&#10;ANoAAAAPAAAAZHJzL2Rvd25yZXYueG1sRI9BawIxFITvBf9DeIK3mrVIWVejLEJB6UkrgrfH5rm7&#10;uHlZk+im/74pFHocZuYbZrWJphNPcr61rGA2zUAQV1a3XCs4fX285iB8QNbYWSYF3+Rhsx69rLDQ&#10;duADPY+hFgnCvkAFTQh9IaWvGjLop7YnTt7VOoMhSVdL7XBIcNPJtyx7lwZbTgsN9rRtqLodH0bB&#10;dj+cyy7fX+rcLMrPKA+uvEelJuNYLkEEiuE//NfeaQVz+L2SboB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uKLbDCAAAA2gAAAA8AAAAAAAAAAAAAAAAAlwIAAGRycy9kb3du&#10;cmV2LnhtbFBLBQYAAAAABAAEAPUAAACGAwAAAAA=&#10;" fillcolor="#1f497d [3215]" stroked="f" strokeweight="2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7FjwwAA&#10;ANoAAAAPAAAAZHJzL2Rvd25yZXYueG1sRI9PawIxFMTvgt8hvEJvmq1UKVujqPSPxZNrKx4fm+dm&#10;cfOyJFHXb98UCh6HmfkNM513thEX8qF2rOBpmIEgLp2uuVLwvXsfvIAIEVlj45gU3CjAfNbvTTHX&#10;7spbuhSxEgnCIUcFJsY2lzKUhiyGoWuJk3d03mJM0ldSe7wmuG3kKMsm0mLNacFgSytD5ak4WwWb&#10;c2X2O5r8uMPnh1xG//w2+lor9fjQLV5BROriPfzfXmsFY/i7km6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07FjwwAAANoAAAAPAAAAAAAAAAAAAAAAAJcCAABkcnMvZG93&#10;bnJldi54bWxQSwUGAAAAAAQABAD1AAAAhwM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1F3FFB" w14:textId="77777777" w:rsidR="007C0B2F" w:rsidRDefault="007C0B2F" w:rsidP="007C0B2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<v:group id="Grupo 7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orma libre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yd3uwAA&#10;ANoAAAAPAAAAZHJzL2Rvd25yZXYueG1sRE+7CsIwFN0F/yFcwUU01UGkGkVEqY6+9ktzbavNTWli&#10;rX69GQTHw3kvVq0pRUO1KywrGI8iEMSp1QVnCi7n3XAGwnlkjaVlUvAmB6tlt7PAWNsXH6k5+UyE&#10;EHYxKsi9r2IpXZqTQTeyFXHgbrY26AOsM6lrfIVwU8pJFE2lwYJDQ44VbXJKH6enUaA/58Q2Jsk2&#10;g+the1sns31yd0r1e+16DsJT6//in3uvFYSt4Uq4AXL5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eA8nd7sAAADaAAAADwAAAAAAAAAAAAAAAACXAgAAZHJzL2Rvd25yZXYueG1s&#10;UEsFBgAAAAAEAAQA9QAAAH8DAAAAAA==&#10;" path="m0,0l39,152,84,304,122,417,122,440,76,306,39,180,6,53,,0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B7lwwAA&#10;ANoAAAAPAAAAZHJzL2Rvd25yZXYueG1sRI/BbsIwEETvSPyDtUi9gUMlEE1xUEBqxaUHaD9gGy9x&#10;mngd2Yakf19XQuI4mpk3mu1utJ24kQ+NYwXLRQaCuHK64VrB1+fbfAMiRGSNnWNS8EsBdsV0ssVc&#10;u4FPdDvHWiQIhxwVmBj7XMpQGbIYFq4nTt7FeYsxSV9L7XFIcNvJ5yxbS4sNpwWDPR0MVe35ahVc&#10;9frwvlqN7c/34Ep/+diXR2eUepqN5SuISGN8hO/to1bwAv9X0g2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oB7lwwAAANoAAAAPAAAAAAAAAAAAAAAAAJcCAABkcnMvZG93&#10;bnJldi54bWxQSwUGAAAAAAQABAD1AAAAhwMAAAAA&#10;" path="m0,0l8,19,37,93,67,167,116,269,108,269,60,169,30,98,1,25,,0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Nh1xAAA&#10;ANsAAAAPAAAAZHJzL2Rvd25yZXYueG1sRI9BawJBDIXvBf/DEMFbnVVLKaujSKGgIhS1CN7CTtxd&#10;3cksM6Ou/745FHpLeC/vfZktOteoO4VYezYwGmagiAtvay4N/By+Xj9AxYRssfFMBp4UYTHvvcww&#10;t/7BO7rvU6kkhGOOBqqU2lzrWFTkMA59Syza2QeHSdZQahvwIeGu0eMse9cOa5aGClv6rKi47m/O&#10;wPfb84Lrm9uNJ4dsHXDbrjbHkzGDfrecgkrUpX/z3/XKCr7Qyy8ygJ7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SjYdcQAAADbAAAADwAAAAAAAAAAAAAAAACXAgAAZHJzL2Rv&#10;d25yZXYueG1sUEsFBgAAAAAEAAQA9QAAAIgDAAAAAA==&#10;" path="m0,0l0,,1,79,3,159,12,317,23,476,39,634,58,792,83,948,107,1086,135,1223,140,1272,138,1262,105,1106,77,949,53,792,35,634,20,476,9,317,2,159,,79,,0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FzlvwAA&#10;ANsAAAAPAAAAZHJzL2Rvd25yZXYueG1sRI/NCsIwEITvgu8QVvCmaT2IVKOIIHrw4h9el2Zti82m&#10;NlFbn94IgrddZnbm29miMaV4Uu0KywriYQSCOLW64EzB6bgeTEA4j6yxtEwKWnKwmHc7M0y0ffGe&#10;ngefiRDCLkEFufdVIqVLczLohrYiDtrV1gZ9WOtM6hpfIdyUchRFY2mw4NCQY0WrnNLb4WEUXLJ3&#10;VI3uPo435zaAvQu93bVK9XvNcgrCU+P/5t/1Vgf8GL6/hAHk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3oXOW/AAAA2wAAAA8AAAAAAAAAAAAAAAAAlwIAAGRycy9kb3ducmV2&#10;LnhtbFBLBQYAAAAABAAEAPUAAACDAwAAAAA=&#10;" path="m45,0l45,,35,66,26,133,14,267,6,401,3,534,6,669,14,803,18,854,18,851,9,814,8,803,1,669,,534,3,401,12,267,25,132,34,66,45,0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AVrwQAA&#10;ANsAAAAPAAAAZHJzL2Rvd25yZXYueG1sRE9La8JAEL4L/odlhN7MxoDWpq5BhEppT1UReptmJw/M&#10;zobdrUn/fbdQ8DYf33M2xWg6cSPnW8sKFkkKgri0uuVawfn0Ml+D8AFZY2eZFPyQh2I7nWww13bg&#10;D7odQy1iCPscFTQh9LmUvmzIoE9sTxy5yjqDIUJXS+1wiOGmk1marqTBlmNDgz3tGyqvx2+jwEpy&#10;FV0e26fszazew+ehWn4ZpR5m4+4ZRKAx3MX/7lcd52fw90s8QG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3wFa8EAAADbAAAADwAAAAAAAAAAAAAAAACXAgAAZHJzL2Rvd25y&#10;ZXYueG1sUEsFBgAAAAAEAAQA9QAAAIUDAAAAAA==&#10;" path="m0,0l10,44,21,126,34,207,53,293,75,380,100,466,120,521,141,576,152,618,154,629,140,595,115,532,93,468,67,383,47,295,28,207,12,104,,0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cMivwAA&#10;ANsAAAAPAAAAZHJzL2Rvd25yZXYueG1sRE9LawIxEL4X/A9hCt5qttqKbI2igtAefZ7HzXQTdjNZ&#10;kqjbf98UhN7m43vOfNm7VtwoROtZweuoAEFceW25VnA8bF9mIGJC1th6JgU/FGG5GDzNsdT+zju6&#10;7VMtcgjHEhWYlLpSylgZchhHviPO3LcPDlOGoZY64D2Hu1aOi2IqHVrODQY72hiqmv3VKQgmrZvj&#10;e1i/NZvz1/Zi7eXkrVLD5371ASJRn/7FD/enzvMn8PdLPkA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MZwyK/AAAA2wAAAA8AAAAAAAAAAAAAAAAAlwIAAGRycy9kb3ducmV2&#10;LnhtbFBLBQYAAAAABAAEAPUAAACDAwAAAAA=&#10;" path="m0,0l33,69,24,69,12,35,,0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qLcwAAA&#10;ANsAAAAPAAAAZHJzL2Rvd25yZXYueG1sRE/dasIwFL4f+A7hCN6MmU7GGF1TmYLWO7HuAQ7NsS1L&#10;TkqS1fr2Rhjs7nx8v6dYT9aIkXzoHSt4XWYgiBune24VfJ93Lx8gQkTWaByTghsFWJezpwJz7a58&#10;orGOrUghHHJU0MU45FKGpiOLYekG4sRdnLcYE/St1B6vKdwaucqyd2mx59TQ4UDbjpqf+tcqMPWz&#10;258Hao/joXLmtqku5CulFvPp6xNEpCn+i//cB53mv8Hjl3SALO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oqLcwAAAANsAAAAPAAAAAAAAAAAAAAAAAJcCAABkcnMvZG93bnJl&#10;di54bWxQSwUGAAAAAAQABAD1AAAAhAMAAAAA&#10;" path="m0,0l9,37,9,40,15,93,5,49,,0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+MgwAAA&#10;ANsAAAAPAAAAZHJzL2Rvd25yZXYueG1sRE9NSwMxEL0L/ocwgjebVWiRtWlpFcGTYlso3obNNFnd&#10;TEISN9t/bwTB2zze5yzXkxvESDH1nhXczhoQxJ3XPRsFh/3zzT2IlJE1Dp5JwZkSrFeXF0tstS/8&#10;TuMuG1FDOLWowOYcWilTZ8lhmvlAXLmTjw5zhdFIHbHUcDfIu6ZZSIc91waLgR4tdV+7b6fguDAl&#10;zIv9+AxlezZvT6fXaEelrq+mzQOITFP+F/+5X3SdP4ffX+oBcv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3+Mg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yovxAAA&#10;ANsAAAAPAAAAZHJzL2Rvd25yZXYueG1sRE9Na8JAEL0L/odlCl5EN81BSnSVUtGWFiFNRfA2ZqdJ&#10;MDsbsqsm/fVuodDbPN7nLFadqcWVWldZVvA4jUAQ51ZXXCjYf20mTyCcR9ZYWyYFPTlYLYeDBSba&#10;3viTrpkvRAhhl6CC0vsmkdLlJRl0U9sQB+7btgZ9gG0hdYu3EG5qGUfRTBqsODSU2NBLSfk5uxgF&#10;u3d/5HGanuKf1+162x/ij7SPlRo9dM9zEJ46/y/+c7/pMH8Gv7+EA+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sqL8QAAADbAAAADwAAAAAAAAAAAAAAAACXAgAAZHJzL2Rv&#10;d25yZXYueG1sUEsFBgAAAAAEAAQA9QAAAIgDAAAAAA==&#10;" path="m0,0l6,16,7,19,11,80,20,132,33,185,36,194,21,161,15,145,5,81,1,41,,0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FPrwgAA&#10;ANsAAAAPAAAAZHJzL2Rvd25yZXYueG1sRE9La8JAEL4L/odlhN50UxEr0VVswdepmPYQb0N2zIZm&#10;Z2N2q/Hfu0Kht/n4nrNYdbYWV2p95VjB6ygBQVw4XXGp4PtrM5yB8AFZY+2YFNzJw2rZ7y0w1e7G&#10;R7pmoRQxhH2KCkwITSqlLwxZ9CPXEEfu7FqLIcK2lLrFWwy3tRwnyVRarDg2GGzow1Dxk/1aBZf1&#10;9qB3p8npM5sd83dzybfjQ67Uy6Bbz0EE6sK/+M+913H+Gzx/i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YU+vCAAAA2wAAAA8AAAAAAAAAAAAAAAAAlwIAAGRycy9kb3du&#10;cmV2LnhtbFBLBQYAAAAABAAEAPUAAACGAwAAAAA=&#10;" path="m0,0l31,65,23,65,,0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ctIxQAA&#10;ANsAAAAPAAAAZHJzL2Rvd25yZXYueG1sRI9Bb8IwDIXvk/gPkSftNtJxGFshIEBC4jRplE3azWpM&#10;W2ickmTQ8evxAWk3W+/5vc/Tee9adaYQG88GXoYZKOLS24YrA7ti/fwGKiZki61nMvBHEeazwcMU&#10;c+sv/EnnbaqUhHDM0UCdUpdrHcuaHMah74hF2/vgMMkaKm0DXiTctXqUZa/aYcPSUGNHq5rK4/bX&#10;GThsrvzzMV6uT907N8vqUHx9h8KYp8d+MQGVqE//5vv1xgq+wMovMoCe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ty0jFAAAA2wAAAA8AAAAAAAAAAAAAAAAAlwIAAGRycy9k&#10;b3ducmV2LnhtbFBLBQYAAAAABAAEAPUAAACJAwAAAAA=&#10;" path="m0,0l6,17,7,42,6,39,,23,,0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C0lwgAA&#10;ANsAAAAPAAAAZHJzL2Rvd25yZXYueG1sRE9Na8JAEL0L/odlhN7MRg/FRldRQVoKQtVeehuyYxLN&#10;zsbd1aT++q5Q8DaP9zmzRWdqcSPnK8sKRkkKgji3uuJCwfdhM5yA8AFZY22ZFPySh8W835thpm3L&#10;O7rtQyFiCPsMFZQhNJmUPi/JoE9sQxy5o3UGQ4SukNphG8NNLcdp+ioNVhwbSmxoXVJ+3l+NAtvm&#10;15X7qfGyPJn3+3Hbjj/vX0q9DLrlFESgLjzF/+4PHee/weOXeIC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oLSXCAAAA2wAAAA8AAAAAAAAAAAAAAAAAlwIAAGRycy9kb3du&#10;cmV2LnhtbFBLBQYAAAAABAAEAPUAAACGAwAAAAA=&#10;" path="m0,0l6,16,21,49,33,84,45,118,44,118,13,53,11,42,,0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o:lock v:ext="edit" aspectratio="t"/>
                        <v:shape id="Forma libre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MESxwAA&#10;ANsAAAAPAAAAZHJzL2Rvd25yZXYueG1sRI/Na8JAFMTvhf4Pyyv01mz0UEp0FRFse6gf9QM8PrLP&#10;JJp9m2Y3uu1f7wpCj8PM/IYZjoOpxZlaV1lW0EtSEMS51RUXCrab2csbCOeRNdaWScEvORiPHh+G&#10;mGl74W86r30hIoRdhgpK75tMSpeXZNAltiGO3sG2Bn2UbSF1i5cIN7Xsp+mrNFhxXCixoWlJ+Wnd&#10;GQWL+d9++bHqZsevYH663SK8z5dBqeenMBmA8BT8f/je/tQK+j24fYk/QI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yTBEscAAADbAAAADwAAAAAAAAAAAAAAAACXAgAAZHJz&#10;L2Rvd25yZXYueG1sUEsFBgAAAAAEAAQA9QAAAIsDAAAAAA==&#10;" path="m0,0l41,155,86,309,125,425,125,450,79,311,41,183,7,54,,0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iGYwgAA&#10;ANsAAAAPAAAAZHJzL2Rvd25yZXYueG1sRI/RisIwFETfBf8hXMEX0bQFZemaFtFd1idlqx9waa5t&#10;2eamNFHr328EwcdhZs4w63wwrbhR7xrLCuJFBIK4tLrhSsH59D3/AOE8ssbWMil4kIM8G4/WmGp7&#10;51+6Fb4SAcIuRQW1910qpStrMugWtiMO3sX2Bn2QfSV1j/cAN61MomglDTYcFmrsaFtT+VdcjYLi&#10;wNfua8nn4+44G8zPKjaXbazUdDJsPkF4Gvw7/GrvtYIkgeeX8AN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qIZjCAAAA2wAAAA8AAAAAAAAAAAAAAAAAlwIAAGRycy9kb3du&#10;cmV2LnhtbFBLBQYAAAAABAAEAPUAAACGAwAAAAA=&#10;" path="m0,0l8,20,37,96,69,170,118,275,109,275,61,174,30,100,,26,,0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GYVxAAA&#10;ANsAAAAPAAAAZHJzL2Rvd25yZXYueG1sRI9PawIxFMTvBb9DeAVvNVsXRFajSMHa06K2B4+vm7d/&#10;cPMSNtFd/fRGKPQ4zMxvmOV6MK24UucbywreJwkI4sLqhisFP9/btzkIH5A1tpZJwY08rFejlyVm&#10;2vZ8oOsxVCJC2GeooA7BZVL6oiaDfmIdcfRK2xkMUXaV1B32EW5aOU2SmTTYcFyo0dFHTcX5eDEK&#10;ys/92exO5X3+e+l36SbPXepypcavw2YBItAQ/sN/7S+tYJrC80v8AX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hmFcQAAADbAAAADwAAAAAAAAAAAAAAAACXAgAAZHJzL2Rv&#10;d25yZXYueG1sUEsFBgAAAAAEAAQA9QAAAIgDAAAAAA==&#10;" path="m0,0l16,72,20,121,18,112,,31,,0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a22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ZF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7GttsEAAADbAAAADwAAAAAAAAAAAAAAAACXAgAAZHJzL2Rvd25y&#10;ZXYueG1sUEsFBgAAAAAEAAQA9QAAAIUDAAAAAA==&#10;" path="m0,0l11,46,22,129,36,211,55,301,76,389,103,476,123,533,144,588,155,632,158,643,142,608,118,544,95,478,69,391,47,302,29,212,13,107,,0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jmExQAA&#10;ANsAAAAPAAAAZHJzL2Rvd25yZXYueG1sRI9La8MwEITvgf4HsYXeErmGBuNGCU1KweSS5gXNbbG2&#10;tom1Mpbqx7+PCoEch5n5hlmsBlOLjlpXWVbwOotAEOdWV1woOB2/pgkI55E11pZJwUgOVsunyQJT&#10;bXveU3fwhQgQdikqKL1vUildXpJBN7MNcfB+bWvQB9kWUrfYB7ipZRxFc2mw4rBQYkObkvLr4c8o&#10;aL7Xn/3m4rbVOU4GP56z3aX4Uerlefh4B+Fp8I/wvZ1pBfEb/H8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OOYTFAAAA2wAAAA8AAAAAAAAAAAAAAAAAlwIAAGRycy9k&#10;b3ducmV2LnhtbFBLBQYAAAAABAAEAPUAAACJAwAAAAA=&#10;" path="m0,0l33,71,24,71,11,36,,0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iJzxAAA&#10;ANsAAAAPAAAAZHJzL2Rvd25yZXYueG1sRI9Ba8JAFITvBf/D8gRvddMUQomuIgWh4KEkaaHentln&#10;Esy+DbtbE/+9KxR6HGbmG2a9nUwvruR8Z1nByzIBQVxb3XGj4KvaP7+B8AFZY2+ZFNzIw3Yze1pj&#10;ru3IBV3L0IgIYZ+jgjaEIZfS1y0Z9Es7EEfvbJ3BEKVrpHY4RrjpZZokmTTYcVxocaD3lupL+WsU&#10;fB8+3aDT4/6Uve6qH2kPmoqTUov5tFuBCDSF//Bf+0MrSDN4fIk/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oic8QAAADbAAAADwAAAAAAAAAAAAAAAACXAgAAZHJzL2Rv&#10;d25yZXYueG1sUEsFBgAAAAAEAAQA9QAAAIgDAAAAAA==&#10;" path="m0,0l8,37,8,41,15,95,4,49,,0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zeIxQAA&#10;ANsAAAAPAAAAZHJzL2Rvd25yZXYueG1sRI9Ba8JAFITvQv/D8oTemo1BWkldRayWUkFo7KW3R/Y1&#10;G82+DdlVo7++KxQ8DjPzDTOd97YRJ+p87VjBKElBEJdO11wp+N6tnyYgfEDW2DgmBRfyMJ89DKaY&#10;a3fmLzoVoRIRwj5HBSaENpfSl4Ys+sS1xNH7dZ3FEGVXSd3hOcJtI7M0fZYWa44LBltaGioPxdEq&#10;GC8/j9fVNtNvxZj1/n1jRtsfo9TjsF+8ggjUh3v4v/2hFWQv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/N4j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5B3wwAA&#10;ANsAAAAPAAAAZHJzL2Rvd25yZXYueG1sRI/BbsIwDIbvk3iHyEi7jRQ0BnQEhNiQuOxA2QN4jddW&#10;NE5pQilvjw9IHK3f/+fPy3XvatVRGyrPBsajBBRx7m3FhYHf4+5tDipEZIu1ZzJwowDr1eBlian1&#10;Vz5Ql8VCCYRDigbKGJtU65CX5DCMfEMs2b9vHUYZ20LbFq8Cd7WeJMmHdlixXCixoW1J+Sm7ONHA&#10;7zh/nxVn2nTTr8vxb7H/qRbGvA77zSeoSH18Lj/ae2tgIrLyiwBAr+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I5B3wwAAANsAAAAPAAAAAAAAAAAAAAAAAJcCAABkcnMvZG93&#10;bnJldi54bWxQSwUGAAAAAAQABAD1AAAAhwMAAAAA&#10;" path="m0,0l6,15,7,18,12,80,21,134,33,188,37,196,22,162,15,146,5,81,1,40,,0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RcMxAAA&#10;ANsAAAAPAAAAZHJzL2Rvd25yZXYueG1sRI9BawIxFITvBf9DeIVepGb1YOtqFJGWeilFG4reHslz&#10;d+nmZdnEdf33piD0OMzMN8xi1btadNSGyrOC8SgDQWy8rbhQoL/fn19BhIhssfZMCq4UYLUcPCww&#10;t/7CO+r2sRAJwiFHBWWMTS5lMCU5DCPfECfv5FuHMcm2kLbFS4K7Wk6ybCodVpwWSmxoU5L53Z+d&#10;Ajp0s8+vY2VeWL9p/UNn/WGGSj099us5iEh9/A/f21urYDKD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5EXDMQAAADbAAAADwAAAAAAAAAAAAAAAACXAgAAZHJzL2Rv&#10;d25yZXYueG1sUEsFBgAAAAAEAAQA9QAAAIgDAAAAAA==&#10;" path="m0,0l31,66,24,66,,0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PTUwAAA&#10;ANsAAAAPAAAAZHJzL2Rvd25yZXYueG1sRE9ba8IwFH4X9h/CGezNpnMg0hlFxga+CPNS8PGQnDXV&#10;5qQ0se3265cHwceP775cj64RPXWh9qzgNctBEGtvaq4UnI5f0wWIEJENNp5JwS8FWK+eJkssjB94&#10;T/0hViKFcChQgY2xLaQM2pLDkPmWOHE/vnMYE+wqaTocUrhr5CzP59JhzanBYksflvT1cHMKanvB&#10;XfmnA5by8+T15fssqVLq5XncvIOINMaH+O7eGgVvaX3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PTUwAAAANsAAAAPAAAAAAAAAAAAAAAAAJcCAABkcnMvZG93bnJl&#10;di54bWxQSwUGAAAAAAQABAD1AAAAhAMAAAAA&#10;" path="m0,0l7,17,7,43,6,40,,25,,0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llnwwAA&#10;ANsAAAAPAAAAZHJzL2Rvd25yZXYueG1sRI9PawIxFMTvgt8hvII3N7sWpN0aRYWCdE/+Aa+vm9fN&#10;0s1L2ERdv30jCD0OM/MbZrEabCeu1IfWsYIiy0EQ10633Cg4HT+nbyBCRNbYOSYFdwqwWo5HCyy1&#10;u/GerofYiAThUKICE6MvpQy1IYshc544eT+utxiT7Bupe7wluO3kLM/n0mLLacGgp62h+vdwsQqq&#10;jXlvm/1XUW3k3H/76rxbn85KTV6G9QeISEP8Dz/bO63gtYDHl/Q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TllnwwAAANsAAAAPAAAAAAAAAAAAAAAAAJcCAABkcnMvZG93&#10;bnJldi54bWxQSwUGAAAAAAQABAD1AAAAhwMAAAAA&#10;" path="m0,0l7,16,22,50,33,86,46,121,45,121,14,55,11,44,,0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tbl>
      <w:tblPr>
        <w:tblpPr w:leftFromText="141" w:rightFromText="141" w:vertAnchor="text" w:horzAnchor="margin" w:tblpXSpec="center" w:tblpY="1479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1843"/>
      </w:tblGrid>
      <w:tr w:rsidR="007C0B2F" w:rsidRPr="00E62851" w14:paraId="168FADC9" w14:textId="77777777" w:rsidTr="009364D4">
        <w:trPr>
          <w:trHeight w:val="711"/>
        </w:trPr>
        <w:tc>
          <w:tcPr>
            <w:tcW w:w="6374" w:type="dxa"/>
          </w:tcPr>
          <w:p w14:paraId="4549D129" w14:textId="77777777" w:rsidR="007C0B2F" w:rsidRPr="00E62851" w:rsidRDefault="007C0B2F" w:rsidP="009364D4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DETALLES</w:t>
            </w:r>
          </w:p>
        </w:tc>
        <w:tc>
          <w:tcPr>
            <w:tcW w:w="1843" w:type="dxa"/>
          </w:tcPr>
          <w:p w14:paraId="3BE9E1FE" w14:textId="77777777" w:rsidR="007C0B2F" w:rsidRPr="00E62851" w:rsidRDefault="007C0B2F" w:rsidP="009364D4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PUNTAJE</w:t>
            </w:r>
          </w:p>
        </w:tc>
      </w:tr>
      <w:tr w:rsidR="007C0B2F" w:rsidRPr="00E62851" w14:paraId="3FF90937" w14:textId="77777777" w:rsidTr="009364D4">
        <w:trPr>
          <w:trHeight w:val="672"/>
        </w:trPr>
        <w:tc>
          <w:tcPr>
            <w:tcW w:w="6374" w:type="dxa"/>
          </w:tcPr>
          <w:p w14:paraId="210AA9B3" w14:textId="77777777" w:rsidR="007C0B2F" w:rsidRPr="00E62851" w:rsidRDefault="007C0B2F" w:rsidP="009364D4">
            <w:pPr>
              <w:spacing w:after="200" w:line="276" w:lineRule="auto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 xml:space="preserve">Asistencia </w:t>
            </w:r>
          </w:p>
        </w:tc>
        <w:tc>
          <w:tcPr>
            <w:tcW w:w="1843" w:type="dxa"/>
          </w:tcPr>
          <w:p w14:paraId="311CFBEA" w14:textId="77777777" w:rsidR="007C0B2F" w:rsidRPr="00E62851" w:rsidRDefault="007C0B2F" w:rsidP="009364D4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5</w:t>
            </w: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7C0B2F" w:rsidRPr="00E62851" w14:paraId="4FE9B7D3" w14:textId="77777777" w:rsidTr="009364D4">
        <w:trPr>
          <w:trHeight w:val="711"/>
        </w:trPr>
        <w:tc>
          <w:tcPr>
            <w:tcW w:w="6374" w:type="dxa"/>
          </w:tcPr>
          <w:p w14:paraId="4FE34837" w14:textId="77777777" w:rsidR="007C0B2F" w:rsidRPr="00E62851" w:rsidRDefault="007C0B2F" w:rsidP="009364D4">
            <w:pPr>
              <w:spacing w:after="200" w:line="276" w:lineRule="auto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Participación en Clases (INCLUYE  5 TALLERES)</w:t>
            </w:r>
          </w:p>
        </w:tc>
        <w:tc>
          <w:tcPr>
            <w:tcW w:w="1843" w:type="dxa"/>
          </w:tcPr>
          <w:p w14:paraId="5D563986" w14:textId="77777777" w:rsidR="007C0B2F" w:rsidRPr="00E62851" w:rsidRDefault="007C0B2F" w:rsidP="009364D4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0</w:t>
            </w: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7C0B2F" w:rsidRPr="00E62851" w14:paraId="6DE53C25" w14:textId="77777777" w:rsidTr="009364D4">
        <w:trPr>
          <w:trHeight w:val="672"/>
        </w:trPr>
        <w:tc>
          <w:tcPr>
            <w:tcW w:w="6374" w:type="dxa"/>
          </w:tcPr>
          <w:p w14:paraId="543DF3F1" w14:textId="77777777" w:rsidR="007C0B2F" w:rsidRPr="00E62851" w:rsidRDefault="007C0B2F" w:rsidP="009364D4">
            <w:pPr>
              <w:spacing w:after="200" w:line="276" w:lineRule="auto"/>
              <w:rPr>
                <w:rFonts w:ascii="Arial Narrow" w:eastAsia="Calibri" w:hAnsi="Arial Narrow"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Exámenes Parciales</w:t>
            </w:r>
            <w:r w:rsidRPr="00E62851">
              <w:rPr>
                <w:rFonts w:ascii="Arial Narrow" w:eastAsia="Calibri" w:hAnsi="Arial Narrow"/>
                <w:color w:val="000000"/>
                <w:sz w:val="28"/>
                <w:szCs w:val="28"/>
              </w:rPr>
              <w:t>: (2), dos 15% c/u.</w:t>
            </w:r>
          </w:p>
        </w:tc>
        <w:tc>
          <w:tcPr>
            <w:tcW w:w="1843" w:type="dxa"/>
          </w:tcPr>
          <w:p w14:paraId="67C439AB" w14:textId="77777777" w:rsidR="007C0B2F" w:rsidRPr="00E62851" w:rsidRDefault="007C0B2F" w:rsidP="009364D4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30%</w:t>
            </w:r>
          </w:p>
        </w:tc>
      </w:tr>
      <w:tr w:rsidR="007C0B2F" w:rsidRPr="00E62851" w14:paraId="2A66FA46" w14:textId="77777777" w:rsidTr="009364D4">
        <w:trPr>
          <w:trHeight w:val="2056"/>
        </w:trPr>
        <w:tc>
          <w:tcPr>
            <w:tcW w:w="6374" w:type="dxa"/>
          </w:tcPr>
          <w:p w14:paraId="0E414E48" w14:textId="77777777" w:rsidR="007C0B2F" w:rsidRPr="00E62851" w:rsidRDefault="007C0B2F" w:rsidP="009364D4">
            <w:pPr>
              <w:spacing w:after="200" w:line="276" w:lineRule="auto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 xml:space="preserve">Trabajos Grupales: </w:t>
            </w:r>
          </w:p>
          <w:p w14:paraId="7A64D6ED" w14:textId="77777777" w:rsidR="007C0B2F" w:rsidRPr="00E62851" w:rsidRDefault="007C0B2F" w:rsidP="009364D4">
            <w:pPr>
              <w:spacing w:after="200" w:line="276" w:lineRule="auto"/>
              <w:rPr>
                <w:rFonts w:ascii="Arial Narrow" w:eastAsia="Calibri" w:hAnsi="Arial Narrow"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color w:val="000000"/>
                <w:sz w:val="28"/>
                <w:szCs w:val="28"/>
              </w:rPr>
              <w:t xml:space="preserve">Un (1) Trabajo Grupal </w:t>
            </w:r>
          </w:p>
          <w:p w14:paraId="099639D6" w14:textId="77777777" w:rsidR="007C0B2F" w:rsidRPr="00E62851" w:rsidRDefault="007C0B2F" w:rsidP="009364D4">
            <w:pPr>
              <w:spacing w:after="200" w:line="276" w:lineRule="auto"/>
              <w:rPr>
                <w:rFonts w:ascii="Arial Narrow" w:eastAsia="Calibri" w:hAnsi="Arial Narrow"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color w:val="000000"/>
                <w:sz w:val="28"/>
                <w:szCs w:val="28"/>
              </w:rPr>
              <w:t>EXPOSICIÓN</w:t>
            </w:r>
          </w:p>
        </w:tc>
        <w:tc>
          <w:tcPr>
            <w:tcW w:w="1843" w:type="dxa"/>
          </w:tcPr>
          <w:p w14:paraId="63358468" w14:textId="77777777" w:rsidR="007C0B2F" w:rsidRPr="00E62851" w:rsidRDefault="007C0B2F" w:rsidP="009364D4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</w:p>
          <w:p w14:paraId="1725766E" w14:textId="77777777" w:rsidR="007C0B2F" w:rsidRPr="00E62851" w:rsidRDefault="007C0B2F" w:rsidP="009364D4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10</w:t>
            </w: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%</w:t>
            </w:r>
          </w:p>
          <w:p w14:paraId="133D1BFA" w14:textId="77777777" w:rsidR="007C0B2F" w:rsidRPr="00E62851" w:rsidRDefault="007C0B2F" w:rsidP="009364D4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10%</w:t>
            </w:r>
          </w:p>
        </w:tc>
      </w:tr>
      <w:tr w:rsidR="007C0B2F" w:rsidRPr="00E62851" w14:paraId="51778CB8" w14:textId="77777777" w:rsidTr="009364D4">
        <w:trPr>
          <w:trHeight w:val="711"/>
        </w:trPr>
        <w:tc>
          <w:tcPr>
            <w:tcW w:w="6374" w:type="dxa"/>
          </w:tcPr>
          <w:p w14:paraId="4B9C0899" w14:textId="77777777" w:rsidR="007C0B2F" w:rsidRPr="00E62851" w:rsidRDefault="007C0B2F" w:rsidP="009364D4">
            <w:pPr>
              <w:spacing w:after="200" w:line="276" w:lineRule="auto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 xml:space="preserve">Examen Semestral </w:t>
            </w:r>
          </w:p>
        </w:tc>
        <w:tc>
          <w:tcPr>
            <w:tcW w:w="1843" w:type="dxa"/>
          </w:tcPr>
          <w:p w14:paraId="3C02C620" w14:textId="77777777" w:rsidR="007C0B2F" w:rsidRPr="00E62851" w:rsidRDefault="007C0B2F" w:rsidP="009364D4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5</w:t>
            </w: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7C0B2F" w:rsidRPr="00E62851" w14:paraId="4EF8E2C0" w14:textId="77777777" w:rsidTr="009364D4">
        <w:trPr>
          <w:trHeight w:val="711"/>
        </w:trPr>
        <w:tc>
          <w:tcPr>
            <w:tcW w:w="6374" w:type="dxa"/>
          </w:tcPr>
          <w:p w14:paraId="725E598A" w14:textId="77777777" w:rsidR="007C0B2F" w:rsidRPr="00E62851" w:rsidRDefault="007C0B2F" w:rsidP="009364D4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  <w:u w:val="single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  <w:u w:val="single"/>
              </w:rPr>
              <w:t>TOTAL</w:t>
            </w:r>
          </w:p>
        </w:tc>
        <w:tc>
          <w:tcPr>
            <w:tcW w:w="1843" w:type="dxa"/>
          </w:tcPr>
          <w:p w14:paraId="289DF626" w14:textId="77777777" w:rsidR="007C0B2F" w:rsidRPr="00E62851" w:rsidRDefault="007C0B2F" w:rsidP="009364D4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  <w:u w:val="single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  <w:u w:val="single"/>
              </w:rPr>
              <w:t>100 %</w:t>
            </w:r>
          </w:p>
        </w:tc>
      </w:tr>
    </w:tbl>
    <w:p w14:paraId="3D1FBC83" w14:textId="77777777" w:rsidR="007C0B2F" w:rsidRDefault="007C0B2F" w:rsidP="007C0B2F"/>
    <w:p w14:paraId="058FC27D" w14:textId="77777777" w:rsidR="007C0B2F" w:rsidRDefault="007C0B2F" w:rsidP="007C0B2F">
      <w:pPr>
        <w:jc w:val="center"/>
        <w:rPr>
          <w:b/>
          <w:sz w:val="28"/>
        </w:rPr>
      </w:pPr>
      <w:r w:rsidRPr="00CF4134">
        <w:rPr>
          <w:b/>
          <w:sz w:val="28"/>
        </w:rPr>
        <w:t xml:space="preserve">Talleres: </w:t>
      </w:r>
      <w:r>
        <w:rPr>
          <w:b/>
          <w:sz w:val="28"/>
        </w:rPr>
        <w:t>Participación en Clases</w:t>
      </w:r>
    </w:p>
    <w:p w14:paraId="7724E12A" w14:textId="77777777" w:rsidR="007C0B2F" w:rsidRPr="00354AF2" w:rsidRDefault="007C0B2F" w:rsidP="007C0B2F">
      <w:pPr>
        <w:jc w:val="center"/>
        <w:rPr>
          <w:b/>
          <w:sz w:val="28"/>
        </w:rPr>
      </w:pPr>
      <w:r>
        <w:rPr>
          <w:b/>
          <w:sz w:val="28"/>
        </w:rPr>
        <w:t>Puntuación: 2</w:t>
      </w:r>
      <w:r w:rsidRPr="00CF4134">
        <w:rPr>
          <w:b/>
          <w:sz w:val="28"/>
        </w:rPr>
        <w:t xml:space="preserve"> Puntos c</w:t>
      </w:r>
      <w:r>
        <w:rPr>
          <w:b/>
          <w:sz w:val="28"/>
        </w:rPr>
        <w:t>/</w:t>
      </w:r>
      <w:proofErr w:type="gramStart"/>
      <w:r>
        <w:rPr>
          <w:b/>
          <w:sz w:val="28"/>
        </w:rPr>
        <w:t>u  /</w:t>
      </w:r>
      <w:proofErr w:type="gramEnd"/>
      <w:r>
        <w:rPr>
          <w:b/>
          <w:sz w:val="28"/>
        </w:rPr>
        <w:t xml:space="preserve"> </w:t>
      </w:r>
      <w:r>
        <w:rPr>
          <w:b/>
        </w:rPr>
        <w:t>Total: 10 puntos</w:t>
      </w:r>
    </w:p>
    <w:p w14:paraId="5CDF0B75" w14:textId="77777777" w:rsidR="007C0B2F" w:rsidRDefault="007C0B2F" w:rsidP="007C0B2F">
      <w:r w:rsidRPr="003F5C2F">
        <w:rPr>
          <w:b/>
        </w:rPr>
        <w:t>Criterios de Evaluación:</w:t>
      </w:r>
      <w:r>
        <w:t xml:space="preserve"> Realice un Diagrama del video que le corresponde a cada grupo, o tema de lectura, presentar en clases con material de apoyo (</w:t>
      </w:r>
      <w:proofErr w:type="spellStart"/>
      <w:r>
        <w:t>papelógrafo</w:t>
      </w:r>
      <w:proofErr w:type="spellEnd"/>
      <w:r>
        <w:t>, diapositivas, entre otras.)</w:t>
      </w:r>
      <w:r w:rsidRPr="001E66CC">
        <w:t xml:space="preserve"> </w:t>
      </w:r>
    </w:p>
    <w:p w14:paraId="73C76370" w14:textId="4C3444D2" w:rsidR="007C0B2F" w:rsidRDefault="007C0B2F" w:rsidP="007C0B2F">
      <w:r w:rsidRPr="001E66CC">
        <w:t>**</w:t>
      </w:r>
      <w:r w:rsidR="008129E1">
        <w:t>enviar por</w:t>
      </w:r>
      <w:r w:rsidRPr="001E66CC">
        <w:t xml:space="preserve"> correo electrónico milagrosnavarro105@gmail.com </w:t>
      </w:r>
    </w:p>
    <w:p w14:paraId="433EBB05" w14:textId="77777777" w:rsidR="00D76F7F" w:rsidRPr="00E8116A" w:rsidRDefault="00D76F7F" w:rsidP="007C0B2F">
      <w:pPr>
        <w:rPr>
          <w:rFonts w:ascii="Arial" w:hAnsi="Arial" w:cs="Arial"/>
          <w:sz w:val="22"/>
          <w:szCs w:val="22"/>
        </w:rPr>
      </w:pPr>
    </w:p>
    <w:p w14:paraId="5899880E" w14:textId="77777777" w:rsidR="007C0B2F" w:rsidRPr="00E8116A" w:rsidRDefault="007C0B2F" w:rsidP="007C0B2F">
      <w:pPr>
        <w:rPr>
          <w:rFonts w:ascii="Arial" w:hAnsi="Arial" w:cs="Arial"/>
          <w:b/>
          <w:sz w:val="22"/>
          <w:szCs w:val="22"/>
        </w:rPr>
      </w:pPr>
      <w:r w:rsidRPr="00E8116A">
        <w:rPr>
          <w:rFonts w:ascii="Arial" w:hAnsi="Arial" w:cs="Arial"/>
          <w:b/>
          <w:sz w:val="22"/>
          <w:szCs w:val="22"/>
        </w:rPr>
        <w:t>Puntos a considerar:</w:t>
      </w:r>
    </w:p>
    <w:p w14:paraId="150567BE" w14:textId="77777777" w:rsidR="007C0B2F" w:rsidRPr="00E8116A" w:rsidRDefault="007C0B2F" w:rsidP="007C0B2F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E8116A">
        <w:rPr>
          <w:rFonts w:ascii="Arial" w:hAnsi="Arial" w:cs="Arial"/>
          <w:szCs w:val="22"/>
        </w:rPr>
        <w:t xml:space="preserve">Entrega de Diagrama en caso de videos </w:t>
      </w:r>
    </w:p>
    <w:p w14:paraId="0B6991A9" w14:textId="77777777" w:rsidR="007C0B2F" w:rsidRPr="00E8116A" w:rsidRDefault="007C0B2F" w:rsidP="007C0B2F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E8116A">
        <w:rPr>
          <w:rFonts w:ascii="Arial" w:hAnsi="Arial" w:cs="Arial"/>
          <w:szCs w:val="22"/>
        </w:rPr>
        <w:t>Presentación en clases con material del apoyo – todos deben presentar</w:t>
      </w:r>
    </w:p>
    <w:p w14:paraId="6C05A542" w14:textId="77777777" w:rsidR="007C0B2F" w:rsidRPr="00E8116A" w:rsidRDefault="007C0B2F" w:rsidP="00E8116A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E8116A">
        <w:rPr>
          <w:rFonts w:ascii="Arial" w:hAnsi="Arial" w:cs="Arial"/>
          <w:szCs w:val="22"/>
        </w:rPr>
        <w:t>Vestimenta</w:t>
      </w:r>
    </w:p>
    <w:p w14:paraId="2FA1BCE7" w14:textId="77777777" w:rsidR="007C0B2F" w:rsidRPr="00E8116A" w:rsidRDefault="007C0B2F" w:rsidP="007C0B2F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E8116A">
        <w:rPr>
          <w:rFonts w:ascii="Arial" w:hAnsi="Arial" w:cs="Arial"/>
          <w:szCs w:val="22"/>
        </w:rPr>
        <w:t xml:space="preserve">Tono de voz </w:t>
      </w:r>
    </w:p>
    <w:p w14:paraId="6AD8C15B" w14:textId="77777777" w:rsidR="007C0B2F" w:rsidRPr="00E8116A" w:rsidRDefault="007C0B2F" w:rsidP="007C0B2F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E8116A">
        <w:rPr>
          <w:rFonts w:ascii="Arial" w:hAnsi="Arial" w:cs="Arial"/>
          <w:szCs w:val="22"/>
        </w:rPr>
        <w:t>Manejo del tema – Realizar dos preguntas al grupo</w:t>
      </w:r>
    </w:p>
    <w:p w14:paraId="187EBF4A" w14:textId="77777777" w:rsidR="007C0B2F" w:rsidRPr="00E8116A" w:rsidRDefault="007C0B2F" w:rsidP="007C0B2F">
      <w:pPr>
        <w:rPr>
          <w:rFonts w:ascii="Arial" w:hAnsi="Arial" w:cs="Arial"/>
          <w:sz w:val="22"/>
          <w:szCs w:val="22"/>
        </w:rPr>
      </w:pPr>
      <w:r w:rsidRPr="00E8116A">
        <w:rPr>
          <w:rFonts w:ascii="Arial" w:hAnsi="Arial" w:cs="Arial"/>
          <w:b/>
          <w:sz w:val="22"/>
          <w:szCs w:val="22"/>
        </w:rPr>
        <w:t>Taller #1:</w:t>
      </w:r>
      <w:r w:rsidRPr="00E8116A">
        <w:rPr>
          <w:rFonts w:ascii="Arial" w:hAnsi="Arial" w:cs="Arial"/>
          <w:sz w:val="22"/>
          <w:szCs w:val="22"/>
        </w:rPr>
        <w:t xml:space="preserve"> Videos – YouTube -  </w:t>
      </w:r>
      <w:bookmarkStart w:id="0" w:name="_GoBack"/>
      <w:bookmarkEnd w:id="0"/>
    </w:p>
    <w:p w14:paraId="517D3DD8" w14:textId="77777777" w:rsidR="007C0B2F" w:rsidRPr="00E8116A" w:rsidRDefault="00A90A78" w:rsidP="00971E94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hyperlink r:id="rId9" w:history="1">
        <w:r w:rsidR="00971E94" w:rsidRPr="00E8116A">
          <w:rPr>
            <w:rStyle w:val="Hipervnculo"/>
            <w:rFonts w:ascii="Arial" w:hAnsi="Arial" w:cs="Arial"/>
            <w:szCs w:val="22"/>
          </w:rPr>
          <w:t>https://youtu.be/qVJOa4U5jUc</w:t>
        </w:r>
      </w:hyperlink>
      <w:r w:rsidR="00971E94" w:rsidRPr="00E8116A">
        <w:rPr>
          <w:rFonts w:ascii="Arial" w:hAnsi="Arial" w:cs="Arial"/>
          <w:szCs w:val="22"/>
        </w:rPr>
        <w:t xml:space="preserve"> Pasos para desarrollar la investigación.</w:t>
      </w:r>
    </w:p>
    <w:p w14:paraId="4CBA57A4" w14:textId="77777777" w:rsidR="007C0B2F" w:rsidRPr="00E8116A" w:rsidRDefault="00A90A78" w:rsidP="00971E94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hyperlink r:id="rId10" w:history="1">
        <w:r w:rsidR="00971E94" w:rsidRPr="00E8116A">
          <w:rPr>
            <w:rStyle w:val="Hipervnculo"/>
            <w:rFonts w:ascii="Arial" w:hAnsi="Arial" w:cs="Arial"/>
            <w:szCs w:val="22"/>
          </w:rPr>
          <w:t>https://youtu.be/UntN3Pxhnn4</w:t>
        </w:r>
      </w:hyperlink>
      <w:r w:rsidR="00971E94" w:rsidRPr="00E8116A">
        <w:rPr>
          <w:rFonts w:ascii="Arial" w:hAnsi="Arial" w:cs="Arial"/>
          <w:szCs w:val="22"/>
        </w:rPr>
        <w:t xml:space="preserve"> Reglas de </w:t>
      </w:r>
      <w:proofErr w:type="spellStart"/>
      <w:r w:rsidR="00971E94" w:rsidRPr="00E8116A">
        <w:rPr>
          <w:rFonts w:ascii="Arial" w:hAnsi="Arial" w:cs="Arial"/>
          <w:szCs w:val="22"/>
        </w:rPr>
        <w:t>Apa</w:t>
      </w:r>
      <w:proofErr w:type="spellEnd"/>
    </w:p>
    <w:p w14:paraId="23C1160E" w14:textId="77777777" w:rsidR="00971E94" w:rsidRPr="00E8116A" w:rsidRDefault="00143556" w:rsidP="009D357D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E8116A">
        <w:rPr>
          <w:rFonts w:ascii="Arial" w:hAnsi="Arial" w:cs="Arial"/>
          <w:szCs w:val="22"/>
        </w:rPr>
        <w:t xml:space="preserve">Diseño metodológico, Cronograma  </w:t>
      </w:r>
      <w:hyperlink r:id="rId11" w:history="1">
        <w:r w:rsidRPr="00E8116A">
          <w:rPr>
            <w:rStyle w:val="Hipervnculo"/>
            <w:rFonts w:ascii="Arial" w:hAnsi="Arial" w:cs="Arial"/>
            <w:szCs w:val="22"/>
          </w:rPr>
          <w:t>https://youtu.be/sFzG-WaPxr8</w:t>
        </w:r>
      </w:hyperlink>
      <w:r w:rsidRPr="00E8116A">
        <w:rPr>
          <w:rFonts w:ascii="Arial" w:hAnsi="Arial" w:cs="Arial"/>
          <w:szCs w:val="22"/>
        </w:rPr>
        <w:t xml:space="preserve"> </w:t>
      </w:r>
      <w:r w:rsidR="009D357D" w:rsidRPr="00E8116A">
        <w:rPr>
          <w:rFonts w:ascii="Arial" w:hAnsi="Arial" w:cs="Arial"/>
          <w:szCs w:val="22"/>
        </w:rPr>
        <w:t xml:space="preserve">  </w:t>
      </w:r>
      <w:hyperlink r:id="rId12" w:history="1">
        <w:r w:rsidR="009D357D" w:rsidRPr="00E8116A">
          <w:rPr>
            <w:rStyle w:val="Hipervnculo"/>
            <w:rFonts w:ascii="Arial" w:hAnsi="Arial" w:cs="Arial"/>
            <w:szCs w:val="22"/>
          </w:rPr>
          <w:t>https://youtu.be/_MyrxiTDk-w</w:t>
        </w:r>
      </w:hyperlink>
      <w:r w:rsidR="009D357D" w:rsidRPr="00E8116A">
        <w:rPr>
          <w:rFonts w:ascii="Arial" w:hAnsi="Arial" w:cs="Arial"/>
          <w:szCs w:val="22"/>
        </w:rPr>
        <w:t xml:space="preserve"> </w:t>
      </w:r>
      <w:hyperlink r:id="rId13" w:history="1">
        <w:r w:rsidR="009D357D" w:rsidRPr="00E8116A">
          <w:rPr>
            <w:rStyle w:val="Hipervnculo"/>
            <w:rFonts w:ascii="Arial" w:hAnsi="Arial" w:cs="Arial"/>
            <w:szCs w:val="22"/>
          </w:rPr>
          <w:t>https://youtu.be/URSxUpPENEk</w:t>
        </w:r>
      </w:hyperlink>
      <w:r w:rsidR="009D357D" w:rsidRPr="00E8116A">
        <w:rPr>
          <w:rFonts w:ascii="Arial" w:hAnsi="Arial" w:cs="Arial"/>
          <w:szCs w:val="22"/>
        </w:rPr>
        <w:t xml:space="preserve"> </w:t>
      </w:r>
    </w:p>
    <w:p w14:paraId="4177EB02" w14:textId="77777777" w:rsidR="009D357D" w:rsidRPr="00E8116A" w:rsidRDefault="009D357D" w:rsidP="00CE079C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E8116A">
        <w:rPr>
          <w:rFonts w:ascii="Arial" w:hAnsi="Arial" w:cs="Arial"/>
          <w:szCs w:val="22"/>
        </w:rPr>
        <w:t xml:space="preserve">Presupuesto </w:t>
      </w:r>
      <w:hyperlink r:id="rId14" w:history="1">
        <w:r w:rsidRPr="00E8116A">
          <w:rPr>
            <w:rStyle w:val="Hipervnculo"/>
            <w:rFonts w:ascii="Arial" w:hAnsi="Arial" w:cs="Arial"/>
            <w:szCs w:val="22"/>
          </w:rPr>
          <w:t>https://youtu.be/_MyrxiTDk-w</w:t>
        </w:r>
      </w:hyperlink>
      <w:r w:rsidRPr="00E8116A">
        <w:rPr>
          <w:rFonts w:ascii="Arial" w:hAnsi="Arial" w:cs="Arial"/>
          <w:szCs w:val="22"/>
        </w:rPr>
        <w:t xml:space="preserve"> </w:t>
      </w:r>
      <w:hyperlink r:id="rId15" w:history="1">
        <w:r w:rsidR="00300C3D" w:rsidRPr="00E8116A">
          <w:rPr>
            <w:rStyle w:val="Hipervnculo"/>
            <w:rFonts w:ascii="Arial" w:hAnsi="Arial" w:cs="Arial"/>
            <w:szCs w:val="22"/>
          </w:rPr>
          <w:t>https://youtu.be/qk3FgUvb0fA</w:t>
        </w:r>
      </w:hyperlink>
      <w:r w:rsidR="00300C3D" w:rsidRPr="00E8116A">
        <w:rPr>
          <w:rFonts w:ascii="Arial" w:hAnsi="Arial" w:cs="Arial"/>
          <w:szCs w:val="22"/>
        </w:rPr>
        <w:t xml:space="preserve"> </w:t>
      </w:r>
    </w:p>
    <w:p w14:paraId="307F6FFD" w14:textId="6D013CEA" w:rsidR="009D357D" w:rsidRPr="00E8116A" w:rsidRDefault="00DC2371" w:rsidP="009D357D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anificación</w:t>
      </w:r>
    </w:p>
    <w:p w14:paraId="23F80298" w14:textId="77777777" w:rsidR="007C0B2F" w:rsidRPr="00E8116A" w:rsidRDefault="007C0B2F" w:rsidP="007C0B2F">
      <w:pPr>
        <w:rPr>
          <w:rFonts w:ascii="Arial" w:hAnsi="Arial" w:cs="Arial"/>
          <w:sz w:val="22"/>
          <w:szCs w:val="22"/>
        </w:rPr>
      </w:pPr>
      <w:r w:rsidRPr="00E8116A">
        <w:rPr>
          <w:rFonts w:ascii="Arial" w:hAnsi="Arial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4A03F" wp14:editId="42D45E70">
                <wp:simplePos x="0" y="0"/>
                <wp:positionH relativeFrom="column">
                  <wp:posOffset>84431</wp:posOffset>
                </wp:positionH>
                <wp:positionV relativeFrom="paragraph">
                  <wp:posOffset>111401</wp:posOffset>
                </wp:positionV>
                <wp:extent cx="5857336" cy="25879"/>
                <wp:effectExtent l="0" t="38100" r="29210" b="889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6AC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6.65pt;margin-top:8.75pt;width:461.2pt;height: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7C885835" w14:textId="77777777" w:rsidR="00971E94" w:rsidRPr="00E8116A" w:rsidRDefault="007C0B2F" w:rsidP="00971E94">
      <w:pPr>
        <w:rPr>
          <w:rFonts w:ascii="Arial" w:hAnsi="Arial" w:cs="Arial"/>
          <w:sz w:val="22"/>
          <w:szCs w:val="22"/>
        </w:rPr>
      </w:pPr>
      <w:r w:rsidRPr="00E8116A">
        <w:rPr>
          <w:rFonts w:ascii="Arial" w:hAnsi="Arial" w:cs="Arial"/>
          <w:b/>
          <w:sz w:val="22"/>
          <w:szCs w:val="22"/>
        </w:rPr>
        <w:t>Taller #2:</w:t>
      </w:r>
      <w:r w:rsidRPr="00E8116A">
        <w:rPr>
          <w:rFonts w:ascii="Arial" w:hAnsi="Arial" w:cs="Arial"/>
          <w:sz w:val="22"/>
          <w:szCs w:val="22"/>
        </w:rPr>
        <w:t xml:space="preserve"> </w:t>
      </w:r>
    </w:p>
    <w:p w14:paraId="15ACE50A" w14:textId="77777777" w:rsidR="00971E94" w:rsidRPr="00E8116A" w:rsidRDefault="00971E94" w:rsidP="00971E94">
      <w:pPr>
        <w:rPr>
          <w:rFonts w:ascii="Arial" w:hAnsi="Arial" w:cs="Arial"/>
          <w:sz w:val="22"/>
          <w:szCs w:val="22"/>
        </w:rPr>
      </w:pPr>
    </w:p>
    <w:p w14:paraId="24DB66CF" w14:textId="7506F49A" w:rsidR="00971E94" w:rsidRPr="00E8116A" w:rsidRDefault="00971E94" w:rsidP="00971E94">
      <w:pPr>
        <w:rPr>
          <w:rFonts w:ascii="Arial" w:hAnsi="Arial" w:cs="Arial"/>
          <w:sz w:val="22"/>
          <w:szCs w:val="22"/>
        </w:rPr>
      </w:pPr>
      <w:r w:rsidRPr="00E8116A">
        <w:rPr>
          <w:rFonts w:ascii="Arial" w:hAnsi="Arial" w:cs="Arial"/>
          <w:sz w:val="22"/>
          <w:szCs w:val="22"/>
        </w:rPr>
        <w:t>Presentar 5 ideas por grupo para su posible investigación</w:t>
      </w:r>
      <w:bookmarkStart w:id="1" w:name="_Hlk511043246"/>
      <w:r w:rsidRPr="00E8116A">
        <w:rPr>
          <w:rFonts w:ascii="Arial" w:hAnsi="Arial" w:cs="Arial"/>
          <w:sz w:val="22"/>
          <w:szCs w:val="22"/>
        </w:rPr>
        <w:t>. Debemos</w:t>
      </w:r>
      <w:r w:rsidR="00E8116A">
        <w:rPr>
          <w:rFonts w:ascii="Arial" w:hAnsi="Arial" w:cs="Arial"/>
          <w:sz w:val="22"/>
          <w:szCs w:val="22"/>
        </w:rPr>
        <w:t xml:space="preserve"> escoger dos ideas y redactar 5</w:t>
      </w:r>
      <w:r w:rsidRPr="00E8116A">
        <w:rPr>
          <w:rFonts w:ascii="Arial" w:hAnsi="Arial" w:cs="Arial"/>
          <w:sz w:val="22"/>
          <w:szCs w:val="22"/>
        </w:rPr>
        <w:t xml:space="preserve"> temas del posible anteproyecto. </w:t>
      </w:r>
    </w:p>
    <w:p w14:paraId="1003D331" w14:textId="77777777" w:rsidR="007C0B2F" w:rsidRPr="00E8116A" w:rsidRDefault="007C0B2F" w:rsidP="00971E94">
      <w:pPr>
        <w:rPr>
          <w:rFonts w:ascii="Arial" w:eastAsiaTheme="majorEastAsia" w:hAnsi="Arial" w:cs="Arial"/>
          <w:color w:val="365F91" w:themeColor="accent1" w:themeShade="BF"/>
          <w:sz w:val="22"/>
          <w:szCs w:val="22"/>
          <w:lang w:val="es-PA" w:eastAsia="en-US"/>
        </w:rPr>
      </w:pPr>
      <w:r w:rsidRPr="00E8116A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7DC9B6EB" w14:textId="77777777" w:rsidR="007C0B2F" w:rsidRPr="00E8116A" w:rsidRDefault="007C0B2F" w:rsidP="007C0B2F">
      <w:pPr>
        <w:rPr>
          <w:rFonts w:ascii="Arial" w:hAnsi="Arial" w:cs="Arial"/>
          <w:sz w:val="22"/>
          <w:szCs w:val="22"/>
        </w:rPr>
      </w:pPr>
      <w:r w:rsidRPr="00E8116A">
        <w:rPr>
          <w:rFonts w:ascii="Arial" w:hAnsi="Arial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7C873" wp14:editId="3F11D4D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57336" cy="25879"/>
                <wp:effectExtent l="0" t="38100" r="29210" b="889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E0E47" id="Conector recto de flecha 34" o:spid="_x0000_s1026" type="#_x0000_t32" style="position:absolute;margin-left:0;margin-top:3pt;width:461.2pt;height: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</w:p>
    <w:p w14:paraId="6F659B8E" w14:textId="77777777" w:rsidR="009447D1" w:rsidRPr="00E8116A" w:rsidRDefault="009447D1" w:rsidP="009447D1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</w:p>
    <w:p w14:paraId="280D948B" w14:textId="77777777" w:rsidR="009447D1" w:rsidRPr="00E8116A" w:rsidRDefault="009447D1" w:rsidP="009447D1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</w:p>
    <w:p w14:paraId="55FE43D8" w14:textId="77777777" w:rsidR="00E8116A" w:rsidRPr="00E8116A" w:rsidRDefault="00E8116A" w:rsidP="00E8116A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s-PA" w:eastAsia="en-US"/>
        </w:rPr>
      </w:pPr>
      <w:r w:rsidRPr="00E8116A">
        <w:rPr>
          <w:rFonts w:ascii="Arial" w:eastAsia="Calibri" w:hAnsi="Arial" w:cs="Arial"/>
          <w:b/>
          <w:sz w:val="22"/>
          <w:szCs w:val="22"/>
          <w:lang w:val="es-PA" w:eastAsia="en-US"/>
        </w:rPr>
        <w:t>Taller 3</w:t>
      </w:r>
    </w:p>
    <w:p w14:paraId="167D9049" w14:textId="60D0F850" w:rsidR="00E8116A" w:rsidRPr="00E8116A" w:rsidRDefault="00DC2371" w:rsidP="00E8116A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  <w:r>
        <w:rPr>
          <w:rFonts w:ascii="Arial" w:eastAsia="Calibri" w:hAnsi="Arial" w:cs="Arial"/>
          <w:sz w:val="22"/>
          <w:szCs w:val="22"/>
          <w:lang w:val="es-PA" w:eastAsia="en-US"/>
        </w:rPr>
        <w:t>Ser</w:t>
      </w:r>
      <w:r w:rsidR="00E8116A" w:rsidRPr="00E8116A">
        <w:rPr>
          <w:rFonts w:ascii="Arial" w:eastAsia="Calibri" w:hAnsi="Arial" w:cs="Arial"/>
          <w:sz w:val="22"/>
          <w:szCs w:val="22"/>
          <w:lang w:val="es-PA" w:eastAsia="en-US"/>
        </w:rPr>
        <w:t>án avances del anteproyecto</w:t>
      </w:r>
    </w:p>
    <w:p w14:paraId="6A14F9B0" w14:textId="77777777" w:rsidR="00E8116A" w:rsidRPr="00E8116A" w:rsidRDefault="00E8116A" w:rsidP="00E8116A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Tema</w:t>
      </w:r>
    </w:p>
    <w:p w14:paraId="41BBC57B" w14:textId="77777777" w:rsidR="00E8116A" w:rsidRPr="00E8116A" w:rsidRDefault="00E8116A" w:rsidP="00E8116A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 xml:space="preserve">Portada </w:t>
      </w:r>
    </w:p>
    <w:p w14:paraId="5B93D2C7" w14:textId="77777777" w:rsidR="00E8116A" w:rsidRPr="00E8116A" w:rsidRDefault="00E8116A" w:rsidP="00E8116A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Tabla de contenido</w:t>
      </w:r>
    </w:p>
    <w:p w14:paraId="510A06FD" w14:textId="77777777" w:rsidR="00E8116A" w:rsidRPr="00E8116A" w:rsidRDefault="00E8116A" w:rsidP="00E8116A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Planteamiento del problema</w:t>
      </w:r>
    </w:p>
    <w:p w14:paraId="08BB0AEE" w14:textId="77777777" w:rsidR="00E8116A" w:rsidRPr="00E8116A" w:rsidRDefault="00E8116A" w:rsidP="00E8116A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Objetivo general y especificos</w:t>
      </w:r>
    </w:p>
    <w:p w14:paraId="0A9EF8F9" w14:textId="77777777" w:rsidR="00E8116A" w:rsidRPr="00E8116A" w:rsidRDefault="00E8116A" w:rsidP="00E8116A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Referencias bibliografías (5)</w:t>
      </w:r>
    </w:p>
    <w:p w14:paraId="0FC217E4" w14:textId="77777777" w:rsidR="00E8116A" w:rsidRPr="00E8116A" w:rsidRDefault="00E8116A" w:rsidP="00E8116A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es-PA" w:eastAsia="en-US"/>
        </w:rPr>
      </w:pPr>
      <w:r w:rsidRPr="00E8116A">
        <w:rPr>
          <w:rFonts w:ascii="Arial" w:eastAsia="Calibri" w:hAnsi="Arial" w:cs="Arial"/>
          <w:b/>
          <w:sz w:val="22"/>
          <w:szCs w:val="22"/>
          <w:lang w:val="es-PA" w:eastAsia="en-US"/>
        </w:rPr>
        <w:lastRenderedPageBreak/>
        <w:t>Taller 4</w:t>
      </w:r>
    </w:p>
    <w:p w14:paraId="241B387B" w14:textId="77777777" w:rsidR="00E8116A" w:rsidRPr="00E8116A" w:rsidRDefault="00E8116A" w:rsidP="00E8116A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Aspectos generales del problema</w:t>
      </w:r>
    </w:p>
    <w:p w14:paraId="4352986E" w14:textId="77777777" w:rsidR="00E8116A" w:rsidRPr="00E8116A" w:rsidRDefault="00E8116A" w:rsidP="00E8116A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Estado del problema</w:t>
      </w:r>
    </w:p>
    <w:p w14:paraId="52AE9451" w14:textId="77777777" w:rsidR="00E8116A" w:rsidRPr="00E8116A" w:rsidRDefault="00E8116A" w:rsidP="00E8116A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Alcances y limitaciones</w:t>
      </w:r>
    </w:p>
    <w:p w14:paraId="0E7CD7E6" w14:textId="77777777" w:rsidR="00E8116A" w:rsidRPr="00E8116A" w:rsidRDefault="00E8116A" w:rsidP="00E8116A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 xml:space="preserve">Justificación </w:t>
      </w:r>
    </w:p>
    <w:p w14:paraId="66733851" w14:textId="77777777" w:rsidR="00E8116A" w:rsidRPr="00E8116A" w:rsidRDefault="00E8116A" w:rsidP="00E8116A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 xml:space="preserve">Hipótesis </w:t>
      </w:r>
    </w:p>
    <w:p w14:paraId="6D446A3E" w14:textId="77777777" w:rsidR="00E8116A" w:rsidRPr="00E8116A" w:rsidRDefault="00E8116A" w:rsidP="00E8116A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Marco teorico –5 páginas</w:t>
      </w:r>
    </w:p>
    <w:p w14:paraId="74ACBF29" w14:textId="77777777" w:rsidR="00E8116A" w:rsidRPr="00E8116A" w:rsidRDefault="00E8116A" w:rsidP="00E8116A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Área de estudio</w:t>
      </w:r>
    </w:p>
    <w:p w14:paraId="222E84CD" w14:textId="77777777" w:rsidR="00E8116A" w:rsidRPr="00E8116A" w:rsidRDefault="00E8116A" w:rsidP="00E8116A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 xml:space="preserve">Presupuesto </w:t>
      </w:r>
    </w:p>
    <w:p w14:paraId="6DA97E84" w14:textId="77777777" w:rsidR="00E8116A" w:rsidRPr="00E8116A" w:rsidRDefault="00E8116A" w:rsidP="00E8116A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s-PA" w:eastAsia="en-US"/>
        </w:rPr>
      </w:pPr>
      <w:r w:rsidRPr="00E8116A">
        <w:rPr>
          <w:rFonts w:ascii="Arial" w:eastAsia="Calibri" w:hAnsi="Arial" w:cs="Arial"/>
          <w:b/>
          <w:sz w:val="22"/>
          <w:szCs w:val="22"/>
          <w:lang w:val="es-PA" w:eastAsia="en-US"/>
        </w:rPr>
        <w:t>Taller 5</w:t>
      </w:r>
    </w:p>
    <w:p w14:paraId="1A678A30" w14:textId="77777777" w:rsidR="00E8116A" w:rsidRPr="00E8116A" w:rsidRDefault="00E8116A" w:rsidP="00E8116A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Tipo y diseño general de estudio</w:t>
      </w:r>
    </w:p>
    <w:p w14:paraId="112D0D36" w14:textId="4BD2F32C" w:rsidR="00E8116A" w:rsidRPr="00E8116A" w:rsidRDefault="00E8116A" w:rsidP="00E8116A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Cron</w:t>
      </w:r>
      <w:r w:rsidR="00DC2371">
        <w:rPr>
          <w:rFonts w:ascii="Arial" w:hAnsi="Arial" w:cs="Arial"/>
          <w:szCs w:val="22"/>
          <w:lang w:val="es-PA" w:eastAsia="en-US"/>
        </w:rPr>
        <w:t>o</w:t>
      </w:r>
      <w:r w:rsidRPr="00E8116A">
        <w:rPr>
          <w:rFonts w:ascii="Arial" w:hAnsi="Arial" w:cs="Arial"/>
          <w:szCs w:val="22"/>
          <w:lang w:val="es-PA" w:eastAsia="en-US"/>
        </w:rPr>
        <w:t>grama</w:t>
      </w:r>
    </w:p>
    <w:p w14:paraId="086085D2" w14:textId="77777777" w:rsidR="00E8116A" w:rsidRPr="00E8116A" w:rsidRDefault="00E8116A" w:rsidP="00E8116A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 xml:space="preserve">Unidad de analisis y observación </w:t>
      </w:r>
    </w:p>
    <w:p w14:paraId="79FA7B6A" w14:textId="77777777" w:rsidR="00E8116A" w:rsidRPr="00E8116A" w:rsidRDefault="00E8116A" w:rsidP="00E8116A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>Población y muestra</w:t>
      </w:r>
    </w:p>
    <w:p w14:paraId="195D7F35" w14:textId="77777777" w:rsidR="00E8116A" w:rsidRPr="00E8116A" w:rsidRDefault="00E8116A" w:rsidP="00E8116A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 xml:space="preserve">Tabla de contenido </w:t>
      </w:r>
    </w:p>
    <w:p w14:paraId="32E5C4BC" w14:textId="1C109BFE" w:rsidR="00E8116A" w:rsidRPr="00E8116A" w:rsidRDefault="00E8116A" w:rsidP="00E8116A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 w:rsidRPr="00E8116A">
        <w:rPr>
          <w:rFonts w:ascii="Arial" w:hAnsi="Arial" w:cs="Arial"/>
          <w:szCs w:val="22"/>
          <w:lang w:val="es-PA" w:eastAsia="en-US"/>
        </w:rPr>
        <w:t xml:space="preserve">Referencias </w:t>
      </w:r>
      <w:r w:rsidR="00DC2371">
        <w:rPr>
          <w:rFonts w:ascii="Arial" w:hAnsi="Arial" w:cs="Arial"/>
          <w:szCs w:val="22"/>
          <w:lang w:val="es-PA" w:eastAsia="en-US"/>
        </w:rPr>
        <w:t>bibliográfi</w:t>
      </w:r>
      <w:r w:rsidRPr="00E8116A">
        <w:rPr>
          <w:rFonts w:ascii="Arial" w:hAnsi="Arial" w:cs="Arial"/>
          <w:szCs w:val="22"/>
          <w:lang w:val="es-PA" w:eastAsia="en-US"/>
        </w:rPr>
        <w:t xml:space="preserve">cas </w:t>
      </w:r>
    </w:p>
    <w:p w14:paraId="33B927C8" w14:textId="77777777" w:rsidR="00E8116A" w:rsidRDefault="00E8116A" w:rsidP="00E8116A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</w:p>
    <w:p w14:paraId="6137E212" w14:textId="77777777" w:rsidR="00E8116A" w:rsidRDefault="00E8116A" w:rsidP="00E8116A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</w:p>
    <w:p w14:paraId="2C085903" w14:textId="77777777" w:rsidR="009447D1" w:rsidRDefault="009447D1" w:rsidP="009447D1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</w:p>
    <w:sectPr w:rsidR="009447D1" w:rsidSect="004052D9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3EF"/>
    <w:multiLevelType w:val="hybridMultilevel"/>
    <w:tmpl w:val="98FC7A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B76"/>
    <w:multiLevelType w:val="multilevel"/>
    <w:tmpl w:val="5D74B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C22D7"/>
    <w:multiLevelType w:val="multilevel"/>
    <w:tmpl w:val="64A8F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A617F77"/>
    <w:multiLevelType w:val="hybridMultilevel"/>
    <w:tmpl w:val="F02A04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81E20"/>
    <w:multiLevelType w:val="multilevel"/>
    <w:tmpl w:val="67F8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BD11DB"/>
    <w:multiLevelType w:val="hybridMultilevel"/>
    <w:tmpl w:val="C4CE8A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9C8"/>
    <w:multiLevelType w:val="multilevel"/>
    <w:tmpl w:val="FD1EF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41259"/>
    <w:multiLevelType w:val="multilevel"/>
    <w:tmpl w:val="8E1430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C08FA"/>
    <w:multiLevelType w:val="multilevel"/>
    <w:tmpl w:val="64A8F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0EB356B"/>
    <w:multiLevelType w:val="hybridMultilevel"/>
    <w:tmpl w:val="386271E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C6F73"/>
    <w:multiLevelType w:val="hybridMultilevel"/>
    <w:tmpl w:val="02467B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6162"/>
    <w:multiLevelType w:val="multilevel"/>
    <w:tmpl w:val="B7B050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40F25"/>
    <w:multiLevelType w:val="hybridMultilevel"/>
    <w:tmpl w:val="70AE29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80197"/>
    <w:multiLevelType w:val="hybridMultilevel"/>
    <w:tmpl w:val="DD8C03A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01478"/>
    <w:multiLevelType w:val="multilevel"/>
    <w:tmpl w:val="7CF07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C5B92"/>
    <w:multiLevelType w:val="multilevel"/>
    <w:tmpl w:val="90BAD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73348"/>
    <w:multiLevelType w:val="hybridMultilevel"/>
    <w:tmpl w:val="1A269ED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2056E"/>
    <w:multiLevelType w:val="hybridMultilevel"/>
    <w:tmpl w:val="72940482"/>
    <w:lvl w:ilvl="0" w:tplc="8B64EE24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0658C"/>
    <w:multiLevelType w:val="hybridMultilevel"/>
    <w:tmpl w:val="A306A204"/>
    <w:lvl w:ilvl="0" w:tplc="FCFAC1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487A93"/>
    <w:multiLevelType w:val="multilevel"/>
    <w:tmpl w:val="7C6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5355C1B"/>
    <w:multiLevelType w:val="multilevel"/>
    <w:tmpl w:val="9146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ED11878"/>
    <w:multiLevelType w:val="multilevel"/>
    <w:tmpl w:val="9146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11800F2"/>
    <w:multiLevelType w:val="multilevel"/>
    <w:tmpl w:val="7C6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4FD6BCD"/>
    <w:multiLevelType w:val="multilevel"/>
    <w:tmpl w:val="67F8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874550B"/>
    <w:multiLevelType w:val="hybridMultilevel"/>
    <w:tmpl w:val="74A2C4A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F247E"/>
    <w:multiLevelType w:val="hybridMultilevel"/>
    <w:tmpl w:val="1960D0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57515"/>
    <w:multiLevelType w:val="multilevel"/>
    <w:tmpl w:val="7480E1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50322D"/>
    <w:multiLevelType w:val="multilevel"/>
    <w:tmpl w:val="7B94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4"/>
  </w:num>
  <w:num w:numId="5">
    <w:abstractNumId w:val="20"/>
  </w:num>
  <w:num w:numId="6">
    <w:abstractNumId w:val="8"/>
  </w:num>
  <w:num w:numId="7">
    <w:abstractNumId w:val="1"/>
  </w:num>
  <w:num w:numId="8">
    <w:abstractNumId w:val="19"/>
  </w:num>
  <w:num w:numId="9">
    <w:abstractNumId w:val="7"/>
  </w:num>
  <w:num w:numId="10">
    <w:abstractNumId w:val="26"/>
  </w:num>
  <w:num w:numId="11">
    <w:abstractNumId w:val="11"/>
  </w:num>
  <w:num w:numId="12">
    <w:abstractNumId w:val="6"/>
  </w:num>
  <w:num w:numId="13">
    <w:abstractNumId w:val="23"/>
  </w:num>
  <w:num w:numId="14">
    <w:abstractNumId w:val="21"/>
  </w:num>
  <w:num w:numId="15">
    <w:abstractNumId w:val="15"/>
  </w:num>
  <w:num w:numId="16">
    <w:abstractNumId w:val="5"/>
  </w:num>
  <w:num w:numId="17">
    <w:abstractNumId w:val="10"/>
  </w:num>
  <w:num w:numId="18">
    <w:abstractNumId w:val="27"/>
  </w:num>
  <w:num w:numId="19">
    <w:abstractNumId w:val="17"/>
  </w:num>
  <w:num w:numId="20">
    <w:abstractNumId w:val="24"/>
  </w:num>
  <w:num w:numId="21">
    <w:abstractNumId w:val="0"/>
  </w:num>
  <w:num w:numId="22">
    <w:abstractNumId w:val="9"/>
  </w:num>
  <w:num w:numId="23">
    <w:abstractNumId w:val="16"/>
  </w:num>
  <w:num w:numId="24">
    <w:abstractNumId w:val="13"/>
  </w:num>
  <w:num w:numId="25">
    <w:abstractNumId w:val="18"/>
  </w:num>
  <w:num w:numId="26">
    <w:abstractNumId w:val="12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69"/>
    <w:rsid w:val="000F7B65"/>
    <w:rsid w:val="00143556"/>
    <w:rsid w:val="001D7A0B"/>
    <w:rsid w:val="002F70B1"/>
    <w:rsid w:val="00300C3D"/>
    <w:rsid w:val="003E0C56"/>
    <w:rsid w:val="004052D9"/>
    <w:rsid w:val="004353DA"/>
    <w:rsid w:val="004F03CE"/>
    <w:rsid w:val="00592344"/>
    <w:rsid w:val="005A7E16"/>
    <w:rsid w:val="0060308A"/>
    <w:rsid w:val="0063583F"/>
    <w:rsid w:val="00657330"/>
    <w:rsid w:val="006F3991"/>
    <w:rsid w:val="007768EE"/>
    <w:rsid w:val="007B2B6C"/>
    <w:rsid w:val="007C0B2F"/>
    <w:rsid w:val="007E66DE"/>
    <w:rsid w:val="008129E1"/>
    <w:rsid w:val="009447D1"/>
    <w:rsid w:val="00962D02"/>
    <w:rsid w:val="00971E94"/>
    <w:rsid w:val="009D3569"/>
    <w:rsid w:val="009D357D"/>
    <w:rsid w:val="009D5E80"/>
    <w:rsid w:val="00A90A78"/>
    <w:rsid w:val="00C11242"/>
    <w:rsid w:val="00C86D02"/>
    <w:rsid w:val="00CB39A9"/>
    <w:rsid w:val="00CC133B"/>
    <w:rsid w:val="00CC4A92"/>
    <w:rsid w:val="00CE079C"/>
    <w:rsid w:val="00CE0FF9"/>
    <w:rsid w:val="00D76F7F"/>
    <w:rsid w:val="00DB03C4"/>
    <w:rsid w:val="00DC2371"/>
    <w:rsid w:val="00E8116A"/>
    <w:rsid w:val="00EA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8D46"/>
  <w15:docId w15:val="{3C24D269-EE31-4D51-9C47-BB14E83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0B2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3569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styleId="Hipervnculo">
    <w:name w:val="Hyperlink"/>
    <w:rsid w:val="009D3569"/>
    <w:rPr>
      <w:color w:val="0248B0"/>
      <w:u w:val="single"/>
    </w:rPr>
  </w:style>
  <w:style w:type="paragraph" w:styleId="NormalWeb">
    <w:name w:val="Normal (Web)"/>
    <w:basedOn w:val="Normal"/>
    <w:uiPriority w:val="99"/>
    <w:unhideWhenUsed/>
    <w:rsid w:val="00CB39A9"/>
    <w:pPr>
      <w:spacing w:before="100" w:beforeAutospacing="1" w:after="100" w:afterAutospacing="1"/>
    </w:pPr>
    <w:rPr>
      <w:sz w:val="24"/>
      <w:szCs w:val="24"/>
      <w:lang w:val="es-PA" w:eastAsia="es-PA"/>
    </w:rPr>
  </w:style>
  <w:style w:type="table" w:styleId="Tablaconcuadrcula">
    <w:name w:val="Table Grid"/>
    <w:basedOn w:val="Tablanormal"/>
    <w:uiPriority w:val="39"/>
    <w:rsid w:val="0077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2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2D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C0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C0B2F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0B2F"/>
    <w:rPr>
      <w:rFonts w:eastAsiaTheme="minorEastAsia"/>
      <w:lang w:eastAsia="es-P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1E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sFzG-WaPxr8" TargetMode="External"/><Relationship Id="rId12" Type="http://schemas.openxmlformats.org/officeDocument/2006/relationships/hyperlink" Target="https://youtu.be/_MyrxiTDk-w" TargetMode="External"/><Relationship Id="rId13" Type="http://schemas.openxmlformats.org/officeDocument/2006/relationships/hyperlink" Target="https://youtu.be/URSxUpPENEk" TargetMode="External"/><Relationship Id="rId14" Type="http://schemas.openxmlformats.org/officeDocument/2006/relationships/hyperlink" Target="https://youtu.be/_MyrxiTDk-w" TargetMode="External"/><Relationship Id="rId15" Type="http://schemas.openxmlformats.org/officeDocument/2006/relationships/hyperlink" Target="https://youtu.be/qk3FgUvb0f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onografias.com/trabajos/histomex/histomex.shtml" TargetMode="External"/><Relationship Id="rId7" Type="http://schemas.openxmlformats.org/officeDocument/2006/relationships/hyperlink" Target="http://www.monografias.com/trabajos11/metods/metods.shtml" TargetMode="External"/><Relationship Id="rId8" Type="http://schemas.openxmlformats.org/officeDocument/2006/relationships/hyperlink" Target="http://www.monografias.com/trabajos13/verpro/verpro.shtml" TargetMode="External"/><Relationship Id="rId9" Type="http://schemas.openxmlformats.org/officeDocument/2006/relationships/hyperlink" Target="https://youtu.be/qVJOa4U5jUc" TargetMode="External"/><Relationship Id="rId10" Type="http://schemas.openxmlformats.org/officeDocument/2006/relationships/hyperlink" Target="https://youtu.be/UntN3Pxhnn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B3B4-2CB9-D44E-AEF0-73654978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92</Words>
  <Characters>601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 navarro</dc:creator>
  <cp:lastModifiedBy>milagrosnavarro105@outlook.com</cp:lastModifiedBy>
  <cp:revision>5</cp:revision>
  <cp:lastPrinted>2017-03-15T18:39:00Z</cp:lastPrinted>
  <dcterms:created xsi:type="dcterms:W3CDTF">2019-03-27T15:56:00Z</dcterms:created>
  <dcterms:modified xsi:type="dcterms:W3CDTF">2019-03-27T16:28:00Z</dcterms:modified>
</cp:coreProperties>
</file>